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9A68" w14:textId="4C456438" w:rsidR="005E19FE" w:rsidRPr="009A2B54" w:rsidRDefault="00E805DC" w:rsidP="005E19FE">
      <w:pPr>
        <w:spacing w:after="0"/>
        <w:jc w:val="center"/>
        <w:rPr>
          <w:b/>
          <w:sz w:val="28"/>
          <w:szCs w:val="28"/>
        </w:rPr>
      </w:pPr>
      <w:r>
        <w:rPr>
          <w:b/>
          <w:sz w:val="28"/>
          <w:szCs w:val="28"/>
        </w:rPr>
        <w:t>Short Assignment/In-Class Activity #</w:t>
      </w:r>
      <w:r w:rsidR="00042488">
        <w:rPr>
          <w:b/>
          <w:sz w:val="28"/>
          <w:szCs w:val="28"/>
        </w:rPr>
        <w:t>3</w:t>
      </w:r>
      <w:r w:rsidR="005E19FE">
        <w:rPr>
          <w:b/>
          <w:sz w:val="28"/>
          <w:szCs w:val="28"/>
        </w:rPr>
        <w:t xml:space="preserve"> </w:t>
      </w:r>
      <w:r w:rsidR="005E19FE" w:rsidRPr="009A2B54">
        <w:rPr>
          <w:b/>
          <w:sz w:val="28"/>
          <w:szCs w:val="28"/>
        </w:rPr>
        <w:t xml:space="preserve">– </w:t>
      </w:r>
      <w:r w:rsidR="00042488">
        <w:rPr>
          <w:b/>
          <w:sz w:val="28"/>
          <w:szCs w:val="28"/>
        </w:rPr>
        <w:t>More</w:t>
      </w:r>
      <w:r w:rsidR="00D2731A">
        <w:rPr>
          <w:b/>
          <w:sz w:val="28"/>
          <w:szCs w:val="28"/>
        </w:rPr>
        <w:t xml:space="preserve"> JSF</w:t>
      </w:r>
    </w:p>
    <w:p w14:paraId="03B46F56" w14:textId="77777777" w:rsidR="005E19FE" w:rsidRPr="00C84C65" w:rsidRDefault="005E19FE" w:rsidP="005E19FE">
      <w:pPr>
        <w:spacing w:after="0"/>
        <w:jc w:val="center"/>
        <w:rPr>
          <w:szCs w:val="24"/>
        </w:rPr>
      </w:pPr>
    </w:p>
    <w:p w14:paraId="003CDCA8" w14:textId="1D2284FF" w:rsidR="00ED798C" w:rsidRDefault="00ED798C">
      <w:pPr>
        <w:spacing w:after="0"/>
        <w:rPr>
          <w:b/>
          <w:sz w:val="28"/>
          <w:szCs w:val="28"/>
        </w:rPr>
      </w:pPr>
    </w:p>
    <w:p w14:paraId="0EB361B3" w14:textId="5654AAD5" w:rsidR="00ED798C" w:rsidRDefault="00ED798C" w:rsidP="00ED798C">
      <w:pPr>
        <w:rPr>
          <w:b/>
        </w:rPr>
      </w:pPr>
      <w:r>
        <w:rPr>
          <w:b/>
        </w:rPr>
        <w:t xml:space="preserve">Short Assignment </w:t>
      </w:r>
      <w:r w:rsidR="00042488">
        <w:rPr>
          <w:b/>
        </w:rPr>
        <w:t>3a</w:t>
      </w:r>
      <w:r>
        <w:rPr>
          <w:b/>
        </w:rPr>
        <w:t>: Enhanced JSF application</w:t>
      </w:r>
    </w:p>
    <w:p w14:paraId="12B7B738" w14:textId="77777777" w:rsidR="00ED798C" w:rsidRDefault="00ED798C" w:rsidP="00ED798C">
      <w:r>
        <w:rPr>
          <w:u w:val="single"/>
        </w:rPr>
        <w:t>O</w:t>
      </w:r>
      <w:r w:rsidRPr="00337D30">
        <w:rPr>
          <w:u w:val="single"/>
        </w:rPr>
        <w:t>bjective</w:t>
      </w:r>
      <w:r>
        <w:t xml:space="preserve">:  </w:t>
      </w:r>
    </w:p>
    <w:p w14:paraId="2CFC92BF" w14:textId="77777777" w:rsidR="00ED798C" w:rsidRDefault="00ED798C" w:rsidP="00ED798C">
      <w:pPr>
        <w:pStyle w:val="ListParagraph"/>
        <w:numPr>
          <w:ilvl w:val="0"/>
          <w:numId w:val="28"/>
        </w:numPr>
        <w:rPr>
          <w:rFonts w:ascii="Times New Roman" w:hAnsi="Times New Roman"/>
          <w:sz w:val="24"/>
          <w:szCs w:val="24"/>
        </w:rPr>
      </w:pPr>
      <w:r>
        <w:rPr>
          <w:rFonts w:ascii="Times New Roman" w:hAnsi="Times New Roman"/>
          <w:sz w:val="24"/>
          <w:szCs w:val="24"/>
        </w:rPr>
        <w:t>Add data validation to an existing JSF application</w:t>
      </w:r>
      <w:r w:rsidRPr="00A259B4">
        <w:rPr>
          <w:rFonts w:ascii="Times New Roman" w:hAnsi="Times New Roman"/>
          <w:sz w:val="24"/>
          <w:szCs w:val="24"/>
        </w:rPr>
        <w:t>.</w:t>
      </w:r>
    </w:p>
    <w:p w14:paraId="70967416" w14:textId="77777777" w:rsidR="00ED798C" w:rsidRPr="00A259B4" w:rsidRDefault="00ED798C" w:rsidP="00ED798C">
      <w:pPr>
        <w:pStyle w:val="ListParagraph"/>
        <w:numPr>
          <w:ilvl w:val="0"/>
          <w:numId w:val="28"/>
        </w:numPr>
        <w:rPr>
          <w:rFonts w:ascii="Times New Roman" w:hAnsi="Times New Roman"/>
          <w:sz w:val="24"/>
          <w:szCs w:val="24"/>
        </w:rPr>
      </w:pPr>
      <w:r>
        <w:rPr>
          <w:rFonts w:ascii="Times New Roman" w:hAnsi="Times New Roman"/>
          <w:sz w:val="24"/>
          <w:szCs w:val="24"/>
        </w:rPr>
        <w:t>Add Facelets (i.e. layouts) to an existing JSF application.</w:t>
      </w:r>
    </w:p>
    <w:p w14:paraId="5357D683" w14:textId="77777777" w:rsidR="00ED798C" w:rsidRPr="00ED798C" w:rsidRDefault="00ED798C" w:rsidP="00ED798C">
      <w:pPr>
        <w:rPr>
          <w:szCs w:val="24"/>
        </w:rPr>
      </w:pPr>
      <w:r w:rsidRPr="00ED798C">
        <w:rPr>
          <w:szCs w:val="24"/>
          <w:u w:val="single"/>
        </w:rPr>
        <w:t>Activity Directions:</w:t>
      </w:r>
    </w:p>
    <w:p w14:paraId="6BCD3E99" w14:textId="3E7BEB42" w:rsidR="00ED798C" w:rsidRPr="00ED798C" w:rsidRDefault="00ED798C" w:rsidP="00ED798C">
      <w:pPr>
        <w:spacing w:before="240"/>
        <w:rPr>
          <w:szCs w:val="24"/>
        </w:rPr>
      </w:pPr>
      <w:r w:rsidRPr="00ED798C">
        <w:rPr>
          <w:szCs w:val="24"/>
        </w:rPr>
        <w:t xml:space="preserve">Study the JSF </w:t>
      </w:r>
      <w:r w:rsidRPr="00ED798C">
        <w:rPr>
          <w:bCs/>
          <w:szCs w:val="24"/>
        </w:rPr>
        <w:t xml:space="preserve">example </w:t>
      </w:r>
      <w:r w:rsidRPr="00ED798C">
        <w:rPr>
          <w:szCs w:val="24"/>
        </w:rPr>
        <w:t>code from the reading for this Topic</w:t>
      </w:r>
      <w:r>
        <w:rPr>
          <w:szCs w:val="24"/>
        </w:rPr>
        <w:t xml:space="preserve"> and specifically the chapters on Bean Validation and JSF </w:t>
      </w:r>
      <w:r w:rsidR="00C503DD">
        <w:rPr>
          <w:szCs w:val="24"/>
        </w:rPr>
        <w:t>Facelets</w:t>
      </w:r>
      <w:r w:rsidRPr="00ED798C">
        <w:rPr>
          <w:szCs w:val="24"/>
        </w:rPr>
        <w:t xml:space="preserve">. </w:t>
      </w:r>
      <w:r w:rsidR="008C4353">
        <w:rPr>
          <w:szCs w:val="24"/>
        </w:rPr>
        <w:t>This activity will add code to the previous activity</w:t>
      </w:r>
      <w:r w:rsidRPr="00ED798C">
        <w:rPr>
          <w:szCs w:val="24"/>
        </w:rPr>
        <w:t xml:space="preserve">. </w:t>
      </w:r>
    </w:p>
    <w:p w14:paraId="3BE759B6" w14:textId="27057FCF" w:rsidR="00ED798C" w:rsidRPr="00ED798C" w:rsidRDefault="005A39DD" w:rsidP="00ED798C">
      <w:pPr>
        <w:spacing w:before="240"/>
        <w:rPr>
          <w:bCs/>
          <w:szCs w:val="24"/>
        </w:rPr>
      </w:pPr>
      <w:r>
        <w:rPr>
          <w:szCs w:val="24"/>
        </w:rPr>
        <w:t>Update the following components in the project</w:t>
      </w:r>
      <w:r w:rsidR="00ED798C" w:rsidRPr="00ED798C">
        <w:rPr>
          <w:bCs/>
          <w:szCs w:val="24"/>
        </w:rPr>
        <w:t>:</w:t>
      </w:r>
    </w:p>
    <w:p w14:paraId="26C9D3B1" w14:textId="77777777" w:rsidR="005A1850" w:rsidRPr="0047506E" w:rsidRDefault="005A1850" w:rsidP="005A1850">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Configuration:</w:t>
      </w:r>
    </w:p>
    <w:p w14:paraId="09D8E81E" w14:textId="55E54680" w:rsidR="009E344C" w:rsidRDefault="009E344C" w:rsidP="009E344C">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The web.xml </w:t>
      </w:r>
      <w:r>
        <w:rPr>
          <w:rFonts w:ascii="Times New Roman" w:hAnsi="Times New Roman"/>
          <w:bCs/>
          <w:sz w:val="24"/>
          <w:szCs w:val="24"/>
        </w:rPr>
        <w:t>can be configured to use a desired JSF page as the web that is invoked at the root of your application</w:t>
      </w:r>
      <w:r w:rsidRPr="0047506E">
        <w:rPr>
          <w:rFonts w:ascii="Times New Roman" w:hAnsi="Times New Roman"/>
          <w:bCs/>
          <w:sz w:val="24"/>
          <w:szCs w:val="24"/>
        </w:rPr>
        <w:t>.</w:t>
      </w:r>
      <w:r>
        <w:rPr>
          <w:rFonts w:ascii="Times New Roman" w:hAnsi="Times New Roman"/>
          <w:bCs/>
          <w:sz w:val="24"/>
          <w:szCs w:val="24"/>
        </w:rPr>
        <w:t xml:space="preserve"> Set the TestForm.xhtml file to your start file.</w:t>
      </w:r>
    </w:p>
    <w:p w14:paraId="614D6B29" w14:textId="209C392F" w:rsidR="009E344C" w:rsidRPr="005A1850" w:rsidRDefault="009E344C" w:rsidP="009E344C">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lt;</w:t>
      </w:r>
      <w:r>
        <w:rPr>
          <w:rFonts w:ascii="Times New Roman" w:hAnsi="Times New Roman"/>
          <w:bCs/>
          <w:sz w:val="16"/>
          <w:szCs w:val="16"/>
        </w:rPr>
        <w:t>welcome-file-list</w:t>
      </w:r>
      <w:r w:rsidRPr="005A1850">
        <w:rPr>
          <w:rFonts w:ascii="Times New Roman" w:hAnsi="Times New Roman"/>
          <w:bCs/>
          <w:sz w:val="16"/>
          <w:szCs w:val="16"/>
        </w:rPr>
        <w:t>&gt;</w:t>
      </w:r>
    </w:p>
    <w:p w14:paraId="721500CC" w14:textId="205C5581" w:rsidR="009E344C" w:rsidRDefault="009E344C" w:rsidP="009E344C">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ab/>
        <w:t>&lt;</w:t>
      </w:r>
      <w:r>
        <w:rPr>
          <w:rFonts w:ascii="Times New Roman" w:hAnsi="Times New Roman"/>
          <w:bCs/>
          <w:sz w:val="16"/>
          <w:szCs w:val="16"/>
        </w:rPr>
        <w:t>welcome-file</w:t>
      </w:r>
      <w:r w:rsidRPr="005A1850">
        <w:rPr>
          <w:rFonts w:ascii="Times New Roman" w:hAnsi="Times New Roman"/>
          <w:bCs/>
          <w:sz w:val="16"/>
          <w:szCs w:val="16"/>
        </w:rPr>
        <w:t>&gt;</w:t>
      </w:r>
      <w:r>
        <w:rPr>
          <w:rFonts w:ascii="Times New Roman" w:hAnsi="Times New Roman"/>
          <w:bCs/>
          <w:sz w:val="16"/>
          <w:szCs w:val="16"/>
        </w:rPr>
        <w:t>TestForm.xhtml</w:t>
      </w:r>
      <w:r w:rsidRPr="005A1850">
        <w:rPr>
          <w:rFonts w:ascii="Times New Roman" w:hAnsi="Times New Roman"/>
          <w:bCs/>
          <w:sz w:val="16"/>
          <w:szCs w:val="16"/>
        </w:rPr>
        <w:t>&lt;/</w:t>
      </w:r>
      <w:r>
        <w:rPr>
          <w:rFonts w:ascii="Times New Roman" w:hAnsi="Times New Roman"/>
          <w:bCs/>
          <w:sz w:val="16"/>
          <w:szCs w:val="16"/>
        </w:rPr>
        <w:t>welcome-file</w:t>
      </w:r>
      <w:r w:rsidRPr="005A1850">
        <w:rPr>
          <w:rFonts w:ascii="Times New Roman" w:hAnsi="Times New Roman"/>
          <w:bCs/>
          <w:sz w:val="16"/>
          <w:szCs w:val="16"/>
        </w:rPr>
        <w:t>&gt;</w:t>
      </w:r>
    </w:p>
    <w:p w14:paraId="03E80678" w14:textId="32F8AD89" w:rsidR="009E344C" w:rsidRPr="005A1850" w:rsidRDefault="009E344C" w:rsidP="009E344C">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lt;/</w:t>
      </w:r>
      <w:r>
        <w:rPr>
          <w:rFonts w:ascii="Times New Roman" w:hAnsi="Times New Roman"/>
          <w:bCs/>
          <w:sz w:val="16"/>
          <w:szCs w:val="16"/>
        </w:rPr>
        <w:t>welcome-file-list</w:t>
      </w:r>
      <w:r w:rsidRPr="005A1850">
        <w:rPr>
          <w:rFonts w:ascii="Times New Roman" w:hAnsi="Times New Roman"/>
          <w:bCs/>
          <w:sz w:val="16"/>
          <w:szCs w:val="16"/>
        </w:rPr>
        <w:t>&gt;</w:t>
      </w:r>
    </w:p>
    <w:p w14:paraId="27CAF1F0" w14:textId="2077B61F" w:rsidR="005A1850" w:rsidRDefault="005A1850" w:rsidP="005A1850">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The web.xml </w:t>
      </w:r>
      <w:r>
        <w:rPr>
          <w:rFonts w:ascii="Times New Roman" w:hAnsi="Times New Roman"/>
          <w:bCs/>
          <w:sz w:val="24"/>
          <w:szCs w:val="24"/>
        </w:rPr>
        <w:t>needs to have the following context-param added below where the servlet and servlet mapping sections are defined</w:t>
      </w:r>
      <w:r w:rsidRPr="0047506E">
        <w:rPr>
          <w:rFonts w:ascii="Times New Roman" w:hAnsi="Times New Roman"/>
          <w:bCs/>
          <w:sz w:val="24"/>
          <w:szCs w:val="24"/>
        </w:rPr>
        <w:t>.</w:t>
      </w:r>
    </w:p>
    <w:p w14:paraId="2B929948" w14:textId="0A4CFFDE" w:rsidR="005A1850" w:rsidRPr="005A1850" w:rsidRDefault="005A1850" w:rsidP="005A1850">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lt;context-param&gt;</w:t>
      </w:r>
    </w:p>
    <w:p w14:paraId="7E711F1A" w14:textId="5E2937FB" w:rsidR="005A1850" w:rsidRDefault="005A1850" w:rsidP="005A1850">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ab/>
        <w:t>&lt;param-name&gt;javax.faces.INTERPET_EMPTY_STING_SUBMITTED_AS_NULL&lt;/param_name&gt;</w:t>
      </w:r>
    </w:p>
    <w:p w14:paraId="64D9A44F" w14:textId="59E6A8FF" w:rsidR="005A1850" w:rsidRPr="005A1850" w:rsidRDefault="005A1850" w:rsidP="005A1850">
      <w:pPr>
        <w:pStyle w:val="ListParagraph"/>
        <w:spacing w:before="240"/>
        <w:ind w:left="1440"/>
        <w:contextualSpacing w:val="0"/>
        <w:rPr>
          <w:rFonts w:ascii="Times New Roman" w:hAnsi="Times New Roman"/>
          <w:bCs/>
          <w:sz w:val="16"/>
          <w:szCs w:val="16"/>
        </w:rPr>
      </w:pPr>
      <w:r>
        <w:rPr>
          <w:rFonts w:ascii="Times New Roman" w:hAnsi="Times New Roman"/>
          <w:bCs/>
          <w:sz w:val="16"/>
          <w:szCs w:val="16"/>
        </w:rPr>
        <w:tab/>
        <w:t>&lt;param-value&gt;true&gt;&lt;/param-value&gt;</w:t>
      </w:r>
    </w:p>
    <w:p w14:paraId="320F26B7" w14:textId="4700A2C4" w:rsidR="005A1850" w:rsidRPr="005A1850" w:rsidRDefault="005A1850" w:rsidP="005A1850">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lt;/context-param&gt;</w:t>
      </w:r>
    </w:p>
    <w:p w14:paraId="4156AA78" w14:textId="58F1A58B" w:rsidR="000A096D" w:rsidRPr="0047506E" w:rsidRDefault="000A096D" w:rsidP="000A096D">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w:t>
      </w:r>
      <w:r>
        <w:rPr>
          <w:rFonts w:ascii="Times New Roman" w:hAnsi="Times New Roman"/>
          <w:bCs/>
          <w:sz w:val="24"/>
          <w:szCs w:val="24"/>
        </w:rPr>
        <w:t xml:space="preserve">User </w:t>
      </w:r>
      <w:r w:rsidRPr="0047506E">
        <w:rPr>
          <w:rFonts w:ascii="Times New Roman" w:hAnsi="Times New Roman"/>
          <w:bCs/>
          <w:sz w:val="24"/>
          <w:szCs w:val="24"/>
        </w:rPr>
        <w:t>Model:</w:t>
      </w:r>
    </w:p>
    <w:p w14:paraId="34D69C27" w14:textId="74B7652B" w:rsidR="000A096D" w:rsidRPr="0047506E" w:rsidRDefault="00F26220"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the @NotNull() and @Size(min=5, max=15) Bean Validation </w:t>
      </w:r>
      <w:r w:rsidR="0061669D">
        <w:rPr>
          <w:rFonts w:ascii="Times New Roman" w:hAnsi="Times New Roman"/>
          <w:bCs/>
          <w:sz w:val="24"/>
          <w:szCs w:val="24"/>
        </w:rPr>
        <w:t>annotations</w:t>
      </w:r>
      <w:r w:rsidR="0061669D" w:rsidRPr="0047506E">
        <w:rPr>
          <w:rFonts w:ascii="Times New Roman" w:hAnsi="Times New Roman"/>
          <w:bCs/>
          <w:sz w:val="24"/>
          <w:szCs w:val="24"/>
        </w:rPr>
        <w:t xml:space="preserve"> </w:t>
      </w:r>
      <w:r>
        <w:rPr>
          <w:rFonts w:ascii="Times New Roman" w:hAnsi="Times New Roman"/>
          <w:bCs/>
          <w:sz w:val="24"/>
          <w:szCs w:val="24"/>
        </w:rPr>
        <w:t xml:space="preserve">above the ‘firstName’ property declaration </w:t>
      </w:r>
      <w:r w:rsidRPr="0047506E">
        <w:rPr>
          <w:rFonts w:ascii="Times New Roman" w:hAnsi="Times New Roman"/>
          <w:bCs/>
          <w:sz w:val="24"/>
          <w:szCs w:val="24"/>
        </w:rPr>
        <w:t xml:space="preserve">(make sure to import these </w:t>
      </w:r>
      <w:r>
        <w:rPr>
          <w:rFonts w:ascii="Times New Roman" w:hAnsi="Times New Roman"/>
          <w:bCs/>
          <w:sz w:val="24"/>
          <w:szCs w:val="24"/>
        </w:rPr>
        <w:t>annotations</w:t>
      </w:r>
      <w:r w:rsidRPr="0047506E">
        <w:rPr>
          <w:rFonts w:ascii="Times New Roman" w:hAnsi="Times New Roman"/>
          <w:bCs/>
          <w:sz w:val="24"/>
          <w:szCs w:val="24"/>
        </w:rPr>
        <w:t xml:space="preserve"> from the javax.faces.beans package)</w:t>
      </w:r>
      <w:r w:rsidR="000A096D" w:rsidRPr="0047506E">
        <w:rPr>
          <w:rFonts w:ascii="Times New Roman" w:hAnsi="Times New Roman"/>
          <w:bCs/>
          <w:sz w:val="24"/>
          <w:szCs w:val="24"/>
        </w:rPr>
        <w:t>.</w:t>
      </w:r>
    </w:p>
    <w:p w14:paraId="283166DA" w14:textId="7CDD6BFF" w:rsidR="000A096D" w:rsidRPr="0047506E" w:rsidRDefault="00F26220"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 xml:space="preserve">Add the @NotNull() and @Size(min=5, max=15) Bean Validation </w:t>
      </w:r>
      <w:r w:rsidR="0061669D">
        <w:rPr>
          <w:rFonts w:ascii="Times New Roman" w:hAnsi="Times New Roman"/>
          <w:bCs/>
          <w:sz w:val="24"/>
          <w:szCs w:val="24"/>
        </w:rPr>
        <w:t xml:space="preserve">annotations </w:t>
      </w:r>
      <w:r>
        <w:rPr>
          <w:rFonts w:ascii="Times New Roman" w:hAnsi="Times New Roman"/>
          <w:bCs/>
          <w:sz w:val="24"/>
          <w:szCs w:val="24"/>
        </w:rPr>
        <w:t>above the ‘</w:t>
      </w:r>
      <w:r w:rsidR="0061669D">
        <w:rPr>
          <w:rFonts w:ascii="Times New Roman" w:hAnsi="Times New Roman"/>
          <w:bCs/>
          <w:sz w:val="24"/>
          <w:szCs w:val="24"/>
        </w:rPr>
        <w:t>last</w:t>
      </w:r>
      <w:r>
        <w:rPr>
          <w:rFonts w:ascii="Times New Roman" w:hAnsi="Times New Roman"/>
          <w:bCs/>
          <w:sz w:val="24"/>
          <w:szCs w:val="24"/>
        </w:rPr>
        <w:t>Name’ property declaration</w:t>
      </w:r>
      <w:r w:rsidR="000A096D" w:rsidRPr="0047506E">
        <w:rPr>
          <w:rFonts w:ascii="Times New Roman" w:hAnsi="Times New Roman"/>
          <w:bCs/>
          <w:sz w:val="24"/>
          <w:szCs w:val="24"/>
        </w:rPr>
        <w:t>.</w:t>
      </w:r>
    </w:p>
    <w:p w14:paraId="2807D5EC" w14:textId="77777777" w:rsidR="005A1850" w:rsidRPr="0047506E" w:rsidRDefault="005A1850" w:rsidP="005A1850">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Login Page:</w:t>
      </w:r>
    </w:p>
    <w:p w14:paraId="4FA689A9" w14:textId="79849D50" w:rsidR="005A1850" w:rsidRPr="0047506E" w:rsidRDefault="009B664B" w:rsidP="005A185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Add a JSF validation messages tag, &lt;h:messages /&gt; below the closing form tag</w:t>
      </w:r>
      <w:r w:rsidR="005A1850" w:rsidRPr="0047506E">
        <w:rPr>
          <w:rFonts w:ascii="Times New Roman" w:hAnsi="Times New Roman"/>
          <w:bCs/>
          <w:sz w:val="24"/>
          <w:szCs w:val="24"/>
        </w:rPr>
        <w:t>.</w:t>
      </w:r>
    </w:p>
    <w:p w14:paraId="66B4DABE" w14:textId="42A17804" w:rsidR="005455E0" w:rsidRPr="0059694C" w:rsidRDefault="0059694C" w:rsidP="00ED798C">
      <w:pPr>
        <w:pStyle w:val="ListParagraph"/>
        <w:numPr>
          <w:ilvl w:val="0"/>
          <w:numId w:val="23"/>
        </w:numPr>
        <w:spacing w:before="240" w:after="0"/>
        <w:contextualSpacing w:val="0"/>
        <w:rPr>
          <w:b/>
          <w:sz w:val="28"/>
          <w:szCs w:val="28"/>
        </w:rPr>
      </w:pPr>
      <w:r w:rsidRPr="0059694C">
        <w:rPr>
          <w:rFonts w:ascii="Times New Roman" w:hAnsi="Times New Roman"/>
          <w:bCs/>
          <w:sz w:val="24"/>
          <w:szCs w:val="24"/>
        </w:rPr>
        <w:t>Deploy the code and execute the application specifying the TestForm.jsf using the internal IDE browser. Submit the form with valid data. Submit the form with invalid data and empty fields. The login form should be displayed with data validation messages in the response. Take a screenshot.</w:t>
      </w:r>
    </w:p>
    <w:p w14:paraId="00C7D93F" w14:textId="77777777" w:rsidR="00360EC4" w:rsidRDefault="00360EC4">
      <w:pPr>
        <w:spacing w:after="0"/>
        <w:rPr>
          <w:szCs w:val="24"/>
          <w:u w:val="single"/>
        </w:rPr>
      </w:pPr>
    </w:p>
    <w:p w14:paraId="69E1341E" w14:textId="77777777" w:rsidR="002B21A5" w:rsidRDefault="002B21A5">
      <w:pPr>
        <w:spacing w:after="0"/>
        <w:rPr>
          <w:szCs w:val="24"/>
          <w:u w:val="single"/>
        </w:rPr>
      </w:pPr>
    </w:p>
    <w:p w14:paraId="0DE6098D" w14:textId="77777777" w:rsidR="00360EC4" w:rsidRPr="00ED798C" w:rsidRDefault="00360EC4" w:rsidP="00360EC4">
      <w:pPr>
        <w:spacing w:before="240"/>
        <w:rPr>
          <w:bCs/>
          <w:szCs w:val="24"/>
        </w:rPr>
      </w:pPr>
      <w:r>
        <w:rPr>
          <w:szCs w:val="24"/>
        </w:rPr>
        <w:t>Update the following components in the project</w:t>
      </w:r>
      <w:r w:rsidRPr="00ED798C">
        <w:rPr>
          <w:bCs/>
          <w:szCs w:val="24"/>
        </w:rPr>
        <w:t>:</w:t>
      </w:r>
    </w:p>
    <w:p w14:paraId="743FAA66" w14:textId="30AB3EF0" w:rsidR="00360EC4" w:rsidRPr="0047506E" w:rsidRDefault="00360EC4" w:rsidP="00360EC4">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w:t>
      </w:r>
      <w:r>
        <w:rPr>
          <w:rFonts w:ascii="Times New Roman" w:hAnsi="Times New Roman"/>
          <w:bCs/>
          <w:sz w:val="24"/>
          <w:szCs w:val="24"/>
        </w:rPr>
        <w:t>Common Layout Page</w:t>
      </w:r>
      <w:r w:rsidR="0041739C">
        <w:rPr>
          <w:rFonts w:ascii="Times New Roman" w:hAnsi="Times New Roman"/>
          <w:bCs/>
          <w:sz w:val="24"/>
          <w:szCs w:val="24"/>
        </w:rPr>
        <w:t xml:space="preserve"> using Facelets</w:t>
      </w:r>
      <w:r w:rsidRPr="0047506E">
        <w:rPr>
          <w:rFonts w:ascii="Times New Roman" w:hAnsi="Times New Roman"/>
          <w:bCs/>
          <w:sz w:val="24"/>
          <w:szCs w:val="24"/>
        </w:rPr>
        <w:t>:</w:t>
      </w:r>
    </w:p>
    <w:p w14:paraId="2C68B2EC" w14:textId="272741D2" w:rsidR="00360EC4" w:rsidRDefault="00360EC4" w:rsidP="00360EC4">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Create a new folder ‘layouts’ under the WebContent folder.</w:t>
      </w:r>
    </w:p>
    <w:p w14:paraId="4978F47B" w14:textId="2814DA3A" w:rsidR="00360EC4" w:rsidRDefault="00360EC4" w:rsidP="00360EC4">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r>
        <w:rPr>
          <w:rFonts w:ascii="Times New Roman" w:hAnsi="Times New Roman"/>
          <w:bCs/>
          <w:sz w:val="24"/>
          <w:szCs w:val="24"/>
        </w:rPr>
        <w:t>commonLayout</w:t>
      </w:r>
      <w:r w:rsidRPr="0047506E">
        <w:rPr>
          <w:rFonts w:ascii="Times New Roman" w:hAnsi="Times New Roman"/>
          <w:bCs/>
          <w:sz w:val="24"/>
          <w:szCs w:val="24"/>
        </w:rPr>
        <w:t>.xhml, located in WebContent</w:t>
      </w:r>
      <w:r>
        <w:rPr>
          <w:rFonts w:ascii="Times New Roman" w:hAnsi="Times New Roman"/>
          <w:bCs/>
          <w:sz w:val="24"/>
          <w:szCs w:val="24"/>
        </w:rPr>
        <w:t>/layouts</w:t>
      </w:r>
      <w:r w:rsidRPr="0047506E">
        <w:rPr>
          <w:rFonts w:ascii="Times New Roman" w:hAnsi="Times New Roman"/>
          <w:bCs/>
          <w:sz w:val="24"/>
          <w:szCs w:val="24"/>
        </w:rPr>
        <w:t xml:space="preserve"> folder</w:t>
      </w:r>
      <w:r>
        <w:rPr>
          <w:rFonts w:ascii="Times New Roman" w:hAnsi="Times New Roman"/>
          <w:bCs/>
          <w:sz w:val="24"/>
          <w:szCs w:val="24"/>
        </w:rPr>
        <w:t>, using Blank JSF Page Template</w:t>
      </w:r>
      <w:r w:rsidRPr="0047506E">
        <w:rPr>
          <w:rFonts w:ascii="Times New Roman" w:hAnsi="Times New Roman"/>
          <w:bCs/>
          <w:sz w:val="24"/>
          <w:szCs w:val="24"/>
        </w:rPr>
        <w:t>.</w:t>
      </w:r>
    </w:p>
    <w:p w14:paraId="6713312B" w14:textId="45C0AEA1" w:rsidR="008C31E8" w:rsidRDefault="008C31E8" w:rsidP="00360EC4">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r>
        <w:rPr>
          <w:rFonts w:ascii="Times New Roman" w:hAnsi="Times New Roman"/>
          <w:bCs/>
          <w:sz w:val="24"/>
          <w:szCs w:val="24"/>
        </w:rPr>
        <w:t>commonHeader</w:t>
      </w:r>
      <w:r w:rsidRPr="0047506E">
        <w:rPr>
          <w:rFonts w:ascii="Times New Roman" w:hAnsi="Times New Roman"/>
          <w:bCs/>
          <w:sz w:val="24"/>
          <w:szCs w:val="24"/>
        </w:rPr>
        <w:t>.xhml, located in WebContent</w:t>
      </w:r>
      <w:r>
        <w:rPr>
          <w:rFonts w:ascii="Times New Roman" w:hAnsi="Times New Roman"/>
          <w:bCs/>
          <w:sz w:val="24"/>
          <w:szCs w:val="24"/>
        </w:rPr>
        <w:t>/layouts</w:t>
      </w:r>
      <w:r w:rsidRPr="0047506E">
        <w:rPr>
          <w:rFonts w:ascii="Times New Roman" w:hAnsi="Times New Roman"/>
          <w:bCs/>
          <w:sz w:val="24"/>
          <w:szCs w:val="24"/>
        </w:rPr>
        <w:t xml:space="preserve"> folder</w:t>
      </w:r>
      <w:r>
        <w:rPr>
          <w:rFonts w:ascii="Times New Roman" w:hAnsi="Times New Roman"/>
          <w:bCs/>
          <w:sz w:val="24"/>
          <w:szCs w:val="24"/>
        </w:rPr>
        <w:t>, using Blank Facelet Template</w:t>
      </w:r>
      <w:r w:rsidRPr="0047506E">
        <w:rPr>
          <w:rFonts w:ascii="Times New Roman" w:hAnsi="Times New Roman"/>
          <w:bCs/>
          <w:sz w:val="24"/>
          <w:szCs w:val="24"/>
        </w:rPr>
        <w:t>.</w:t>
      </w:r>
    </w:p>
    <w:p w14:paraId="6422906D" w14:textId="37548835" w:rsidR="008C31E8" w:rsidRPr="0047506E" w:rsidRDefault="008C31E8" w:rsidP="008C31E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r>
        <w:rPr>
          <w:rFonts w:ascii="Times New Roman" w:hAnsi="Times New Roman"/>
          <w:bCs/>
          <w:sz w:val="24"/>
          <w:szCs w:val="24"/>
        </w:rPr>
        <w:t>commonFooter</w:t>
      </w:r>
      <w:r w:rsidRPr="0047506E">
        <w:rPr>
          <w:rFonts w:ascii="Times New Roman" w:hAnsi="Times New Roman"/>
          <w:bCs/>
          <w:sz w:val="24"/>
          <w:szCs w:val="24"/>
        </w:rPr>
        <w:t>.xhml, located in WebContent</w:t>
      </w:r>
      <w:r>
        <w:rPr>
          <w:rFonts w:ascii="Times New Roman" w:hAnsi="Times New Roman"/>
          <w:bCs/>
          <w:sz w:val="24"/>
          <w:szCs w:val="24"/>
        </w:rPr>
        <w:t>/layouts</w:t>
      </w:r>
      <w:r w:rsidRPr="0047506E">
        <w:rPr>
          <w:rFonts w:ascii="Times New Roman" w:hAnsi="Times New Roman"/>
          <w:bCs/>
          <w:sz w:val="24"/>
          <w:szCs w:val="24"/>
        </w:rPr>
        <w:t xml:space="preserve"> folder</w:t>
      </w:r>
      <w:r>
        <w:rPr>
          <w:rFonts w:ascii="Times New Roman" w:hAnsi="Times New Roman"/>
          <w:bCs/>
          <w:sz w:val="24"/>
          <w:szCs w:val="24"/>
        </w:rPr>
        <w:t>, using Blank Facelet Template</w:t>
      </w:r>
      <w:r w:rsidRPr="0047506E">
        <w:rPr>
          <w:rFonts w:ascii="Times New Roman" w:hAnsi="Times New Roman"/>
          <w:bCs/>
          <w:sz w:val="24"/>
          <w:szCs w:val="24"/>
        </w:rPr>
        <w:t>.</w:t>
      </w:r>
    </w:p>
    <w:p w14:paraId="40FA187E" w14:textId="3CEFC316" w:rsidR="008C31E8" w:rsidRPr="0047506E" w:rsidRDefault="008C31E8" w:rsidP="008C31E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r>
        <w:rPr>
          <w:rFonts w:ascii="Times New Roman" w:hAnsi="Times New Roman"/>
          <w:bCs/>
          <w:sz w:val="24"/>
          <w:szCs w:val="24"/>
        </w:rPr>
        <w:t>commonContent</w:t>
      </w:r>
      <w:r w:rsidRPr="0047506E">
        <w:rPr>
          <w:rFonts w:ascii="Times New Roman" w:hAnsi="Times New Roman"/>
          <w:bCs/>
          <w:sz w:val="24"/>
          <w:szCs w:val="24"/>
        </w:rPr>
        <w:t>.xhml, located in WebContent</w:t>
      </w:r>
      <w:r>
        <w:rPr>
          <w:rFonts w:ascii="Times New Roman" w:hAnsi="Times New Roman"/>
          <w:bCs/>
          <w:sz w:val="24"/>
          <w:szCs w:val="24"/>
        </w:rPr>
        <w:t>/layouts</w:t>
      </w:r>
      <w:r w:rsidRPr="0047506E">
        <w:rPr>
          <w:rFonts w:ascii="Times New Roman" w:hAnsi="Times New Roman"/>
          <w:bCs/>
          <w:sz w:val="24"/>
          <w:szCs w:val="24"/>
        </w:rPr>
        <w:t xml:space="preserve"> folder</w:t>
      </w:r>
      <w:r>
        <w:rPr>
          <w:rFonts w:ascii="Times New Roman" w:hAnsi="Times New Roman"/>
          <w:bCs/>
          <w:sz w:val="24"/>
          <w:szCs w:val="24"/>
        </w:rPr>
        <w:t>, using Blank Facelet Template</w:t>
      </w:r>
      <w:r w:rsidRPr="0047506E">
        <w:rPr>
          <w:rFonts w:ascii="Times New Roman" w:hAnsi="Times New Roman"/>
          <w:bCs/>
          <w:sz w:val="24"/>
          <w:szCs w:val="24"/>
        </w:rPr>
        <w:t>.</w:t>
      </w:r>
    </w:p>
    <w:p w14:paraId="774318FD" w14:textId="6E835FF2" w:rsidR="008C31E8" w:rsidRDefault="002602C2" w:rsidP="002602C2">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JSF Login Page:</w:t>
      </w:r>
    </w:p>
    <w:p w14:paraId="7317AA8D" w14:textId="7BB437F1" w:rsidR="0041739C" w:rsidRDefault="0041739C" w:rsidP="0041739C">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r w:rsidR="00863902">
        <w:rPr>
          <w:rFonts w:ascii="Times New Roman" w:hAnsi="Times New Roman"/>
          <w:bCs/>
          <w:sz w:val="24"/>
          <w:szCs w:val="24"/>
        </w:rPr>
        <w:t>Login P</w:t>
      </w:r>
      <w:r>
        <w:rPr>
          <w:rFonts w:ascii="Times New Roman" w:hAnsi="Times New Roman"/>
          <w:bCs/>
          <w:sz w:val="24"/>
          <w:szCs w:val="24"/>
        </w:rPr>
        <w:t>age to use the appropriate UI Facelets tags (ui:composite and ui:define tags) to use the new Facelet Layout pages.</w:t>
      </w:r>
    </w:p>
    <w:p w14:paraId="6F92D1B1" w14:textId="4104C65E" w:rsidR="002602C2" w:rsidRDefault="002602C2" w:rsidP="002602C2">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JSF Response Page:</w:t>
      </w:r>
    </w:p>
    <w:p w14:paraId="34FD5F2D" w14:textId="3C772BA8" w:rsidR="00C11304" w:rsidRDefault="00C11304" w:rsidP="00C11304">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r w:rsidR="00863902">
        <w:rPr>
          <w:rFonts w:ascii="Times New Roman" w:hAnsi="Times New Roman"/>
          <w:bCs/>
          <w:sz w:val="24"/>
          <w:szCs w:val="24"/>
        </w:rPr>
        <w:t>R</w:t>
      </w:r>
      <w:r>
        <w:rPr>
          <w:rFonts w:ascii="Times New Roman" w:hAnsi="Times New Roman"/>
          <w:bCs/>
          <w:sz w:val="24"/>
          <w:szCs w:val="24"/>
        </w:rPr>
        <w:t>esponse</w:t>
      </w:r>
      <w:r w:rsidR="00863902">
        <w:rPr>
          <w:rFonts w:ascii="Times New Roman" w:hAnsi="Times New Roman"/>
          <w:bCs/>
          <w:sz w:val="24"/>
          <w:szCs w:val="24"/>
        </w:rPr>
        <w:t xml:space="preserve"> P</w:t>
      </w:r>
      <w:r>
        <w:rPr>
          <w:rFonts w:ascii="Times New Roman" w:hAnsi="Times New Roman"/>
          <w:bCs/>
          <w:sz w:val="24"/>
          <w:szCs w:val="24"/>
        </w:rPr>
        <w:t>age to use the appropriate UI Facelets tags (ui:composite and ui:define tags) to use the new Facelet Layout pages.</w:t>
      </w:r>
    </w:p>
    <w:p w14:paraId="32E01476" w14:textId="04E882DD" w:rsidR="00DD6296" w:rsidRDefault="00DD6296" w:rsidP="00C11304">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a JSF button </w:t>
      </w:r>
      <w:r w:rsidR="00111562">
        <w:rPr>
          <w:rFonts w:ascii="Times New Roman" w:hAnsi="Times New Roman"/>
          <w:bCs/>
          <w:sz w:val="24"/>
          <w:szCs w:val="24"/>
        </w:rPr>
        <w:t xml:space="preserve">(use h:button tag) </w:t>
      </w:r>
      <w:r>
        <w:rPr>
          <w:rFonts w:ascii="Times New Roman" w:hAnsi="Times New Roman"/>
          <w:bCs/>
          <w:sz w:val="24"/>
          <w:szCs w:val="24"/>
        </w:rPr>
        <w:t>that navigates the user back to the Login Page.</w:t>
      </w:r>
    </w:p>
    <w:p w14:paraId="508FBAC8" w14:textId="38A6EA3A" w:rsidR="00C11304" w:rsidRDefault="003B3E2F" w:rsidP="00A85590">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Styling</w:t>
      </w:r>
      <w:r w:rsidR="00A85590">
        <w:rPr>
          <w:rFonts w:ascii="Times New Roman" w:hAnsi="Times New Roman"/>
          <w:bCs/>
          <w:sz w:val="24"/>
          <w:szCs w:val="24"/>
        </w:rPr>
        <w:t>:</w:t>
      </w:r>
    </w:p>
    <w:p w14:paraId="02C97C6E" w14:textId="77777777" w:rsidR="00E06D73" w:rsidRDefault="00E06D73" w:rsidP="00A8559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Note, style sheets should be put in the resources/css directory under the WebContent folder. Keep in mind you are using Facets.</w:t>
      </w:r>
    </w:p>
    <w:p w14:paraId="49337144" w14:textId="7F37F6F7" w:rsidR="00A85590" w:rsidRDefault="00A85590" w:rsidP="00A8559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U</w:t>
      </w:r>
      <w:r w:rsidR="00B80132">
        <w:rPr>
          <w:rFonts w:ascii="Times New Roman" w:hAnsi="Times New Roman"/>
          <w:bCs/>
          <w:sz w:val="24"/>
          <w:szCs w:val="24"/>
        </w:rPr>
        <w:t xml:space="preserve">pdate the Header Facelet with an </w:t>
      </w:r>
      <w:r>
        <w:rPr>
          <w:rFonts w:ascii="Times New Roman" w:hAnsi="Times New Roman"/>
          <w:bCs/>
          <w:sz w:val="24"/>
          <w:szCs w:val="24"/>
        </w:rPr>
        <w:t>Application Title</w:t>
      </w:r>
      <w:r w:rsidR="00863902">
        <w:rPr>
          <w:rFonts w:ascii="Times New Roman" w:hAnsi="Times New Roman"/>
          <w:bCs/>
          <w:sz w:val="24"/>
          <w:szCs w:val="24"/>
        </w:rPr>
        <w:t xml:space="preserve"> </w:t>
      </w:r>
      <w:r w:rsidR="00B80132">
        <w:rPr>
          <w:rFonts w:ascii="Times New Roman" w:hAnsi="Times New Roman"/>
          <w:bCs/>
          <w:sz w:val="24"/>
          <w:szCs w:val="24"/>
        </w:rPr>
        <w:t xml:space="preserve">‘GCU In-Class Activity’ </w:t>
      </w:r>
      <w:r w:rsidR="00863902">
        <w:rPr>
          <w:rFonts w:ascii="Times New Roman" w:hAnsi="Times New Roman"/>
          <w:bCs/>
          <w:sz w:val="24"/>
          <w:szCs w:val="24"/>
        </w:rPr>
        <w:t>that is centered on the page</w:t>
      </w:r>
      <w:r w:rsidR="00B80132">
        <w:rPr>
          <w:rFonts w:ascii="Times New Roman" w:hAnsi="Times New Roman"/>
          <w:bCs/>
          <w:sz w:val="24"/>
          <w:szCs w:val="24"/>
        </w:rPr>
        <w:t xml:space="preserve"> and styled with H1 HTML tags</w:t>
      </w:r>
      <w:r>
        <w:rPr>
          <w:rFonts w:ascii="Times New Roman" w:hAnsi="Times New Roman"/>
          <w:bCs/>
          <w:sz w:val="24"/>
          <w:szCs w:val="24"/>
        </w:rPr>
        <w:t>.</w:t>
      </w:r>
    </w:p>
    <w:p w14:paraId="716A0524" w14:textId="026FEA57" w:rsidR="002E3BC4" w:rsidRPr="00E06D73" w:rsidRDefault="00A85590" w:rsidP="00983C37">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Update the Footer Facelet with a Copyright Message</w:t>
      </w:r>
      <w:r w:rsidR="00863902">
        <w:rPr>
          <w:rFonts w:ascii="Times New Roman" w:hAnsi="Times New Roman"/>
          <w:bCs/>
          <w:sz w:val="24"/>
          <w:szCs w:val="24"/>
        </w:rPr>
        <w:t xml:space="preserve"> </w:t>
      </w:r>
      <w:r w:rsidR="00B80132">
        <w:rPr>
          <w:rFonts w:ascii="Times New Roman" w:hAnsi="Times New Roman"/>
          <w:bCs/>
          <w:sz w:val="24"/>
          <w:szCs w:val="24"/>
        </w:rPr>
        <w:t xml:space="preserve">‘@Copyright Grand Canyon University’ </w:t>
      </w:r>
      <w:r w:rsidR="00863902">
        <w:rPr>
          <w:rFonts w:ascii="Times New Roman" w:hAnsi="Times New Roman"/>
          <w:bCs/>
          <w:sz w:val="24"/>
          <w:szCs w:val="24"/>
        </w:rPr>
        <w:t xml:space="preserve">that is centered </w:t>
      </w:r>
      <w:r w:rsidR="002E3BC4">
        <w:rPr>
          <w:rFonts w:ascii="Times New Roman" w:hAnsi="Times New Roman"/>
          <w:bCs/>
          <w:sz w:val="24"/>
          <w:szCs w:val="24"/>
        </w:rPr>
        <w:t xml:space="preserve">and pinned to the bottom of </w:t>
      </w:r>
      <w:r w:rsidR="00863902">
        <w:rPr>
          <w:rFonts w:ascii="Times New Roman" w:hAnsi="Times New Roman"/>
          <w:bCs/>
          <w:sz w:val="24"/>
          <w:szCs w:val="24"/>
        </w:rPr>
        <w:t>the page</w:t>
      </w:r>
      <w:r w:rsidR="00B80132">
        <w:rPr>
          <w:rFonts w:ascii="Times New Roman" w:hAnsi="Times New Roman"/>
          <w:bCs/>
          <w:sz w:val="24"/>
          <w:szCs w:val="24"/>
        </w:rPr>
        <w:t xml:space="preserve"> and styled with H5 HTML tags</w:t>
      </w:r>
      <w:r w:rsidR="00863902" w:rsidRPr="00E06D73">
        <w:rPr>
          <w:rFonts w:ascii="Times New Roman" w:hAnsi="Times New Roman"/>
          <w:bCs/>
          <w:sz w:val="24"/>
          <w:szCs w:val="24"/>
        </w:rPr>
        <w:t>.</w:t>
      </w:r>
    </w:p>
    <w:p w14:paraId="09993B17" w14:textId="5BB341FC" w:rsidR="009538FC" w:rsidRDefault="00546CBC" w:rsidP="00117508">
      <w:pPr>
        <w:pStyle w:val="ListParagraph"/>
        <w:spacing w:before="240"/>
        <w:contextualSpacing w:val="0"/>
        <w:rPr>
          <w:b/>
        </w:rPr>
      </w:pPr>
      <w:r w:rsidRPr="0059694C">
        <w:rPr>
          <w:rFonts w:ascii="Times New Roman" w:hAnsi="Times New Roman"/>
          <w:bCs/>
          <w:sz w:val="24"/>
          <w:szCs w:val="24"/>
        </w:rPr>
        <w:t>Deploy the code and execute the application specifying the TestForm.jsf using the internal IDE browser. Take a screenshot.</w:t>
      </w:r>
      <w:r>
        <w:rPr>
          <w:rFonts w:ascii="Times New Roman" w:hAnsi="Times New Roman"/>
          <w:bCs/>
          <w:sz w:val="24"/>
          <w:szCs w:val="24"/>
        </w:rPr>
        <w:t xml:space="preserve"> </w:t>
      </w:r>
      <w:r w:rsidRPr="0059694C">
        <w:rPr>
          <w:rFonts w:ascii="Times New Roman" w:hAnsi="Times New Roman"/>
          <w:bCs/>
          <w:sz w:val="24"/>
          <w:szCs w:val="24"/>
        </w:rPr>
        <w:t>Submit the form with valid data. Take a screenshot.</w:t>
      </w:r>
      <w:r>
        <w:rPr>
          <w:rFonts w:ascii="Times New Roman" w:hAnsi="Times New Roman"/>
          <w:bCs/>
          <w:sz w:val="24"/>
          <w:szCs w:val="24"/>
        </w:rPr>
        <w:t xml:space="preserve"> All pages should be displayed with the new Layout.</w:t>
      </w:r>
      <w:r w:rsidR="009538FC">
        <w:rPr>
          <w:b/>
        </w:rPr>
        <w:br w:type="page"/>
      </w:r>
    </w:p>
    <w:p w14:paraId="3D0D43B7" w14:textId="632063A6" w:rsidR="00FE626A" w:rsidRDefault="00FE626A" w:rsidP="00FE626A">
      <w:pPr>
        <w:rPr>
          <w:b/>
        </w:rPr>
      </w:pPr>
      <w:r>
        <w:rPr>
          <w:b/>
        </w:rPr>
        <w:lastRenderedPageBreak/>
        <w:t xml:space="preserve">Short Assignment </w:t>
      </w:r>
      <w:r w:rsidR="00042488">
        <w:rPr>
          <w:b/>
        </w:rPr>
        <w:t>3b</w:t>
      </w:r>
      <w:bookmarkStart w:id="0" w:name="_GoBack"/>
      <w:bookmarkEnd w:id="0"/>
      <w:r>
        <w:rPr>
          <w:b/>
        </w:rPr>
        <w:t>: JSF Data Grid</w:t>
      </w:r>
    </w:p>
    <w:p w14:paraId="2AEAD9DC" w14:textId="77777777" w:rsidR="00FE626A" w:rsidRDefault="00FE626A" w:rsidP="00FE626A">
      <w:r>
        <w:rPr>
          <w:u w:val="single"/>
        </w:rPr>
        <w:t>O</w:t>
      </w:r>
      <w:r w:rsidRPr="00337D30">
        <w:rPr>
          <w:u w:val="single"/>
        </w:rPr>
        <w:t>bjective</w:t>
      </w:r>
      <w:r>
        <w:t xml:space="preserve">:  </w:t>
      </w:r>
    </w:p>
    <w:p w14:paraId="0EB4874B" w14:textId="77777777" w:rsidR="00FE626A" w:rsidRDefault="00FE626A" w:rsidP="00FE626A">
      <w:pPr>
        <w:pStyle w:val="ListParagraph"/>
        <w:numPr>
          <w:ilvl w:val="0"/>
          <w:numId w:val="29"/>
        </w:numPr>
        <w:rPr>
          <w:rFonts w:ascii="Times New Roman" w:hAnsi="Times New Roman"/>
          <w:sz w:val="24"/>
          <w:szCs w:val="24"/>
        </w:rPr>
      </w:pPr>
      <w:r>
        <w:rPr>
          <w:rFonts w:ascii="Times New Roman" w:hAnsi="Times New Roman"/>
          <w:sz w:val="24"/>
          <w:szCs w:val="24"/>
        </w:rPr>
        <w:t>Utilize a JSF Data Grid in a JSF application</w:t>
      </w:r>
      <w:r w:rsidRPr="00A259B4">
        <w:rPr>
          <w:rFonts w:ascii="Times New Roman" w:hAnsi="Times New Roman"/>
          <w:sz w:val="24"/>
          <w:szCs w:val="24"/>
        </w:rPr>
        <w:t>.</w:t>
      </w:r>
    </w:p>
    <w:p w14:paraId="3EB70ED4" w14:textId="77777777" w:rsidR="00FE626A" w:rsidRDefault="00FE626A" w:rsidP="00FE626A">
      <w:r w:rsidRPr="00A259B4">
        <w:rPr>
          <w:u w:val="single"/>
        </w:rPr>
        <w:t>Activity Directions:</w:t>
      </w:r>
    </w:p>
    <w:p w14:paraId="62F854E7" w14:textId="305227A3" w:rsidR="00C503DD" w:rsidRPr="00ED798C" w:rsidRDefault="00C503DD" w:rsidP="00C503DD">
      <w:pPr>
        <w:spacing w:before="240"/>
        <w:rPr>
          <w:szCs w:val="24"/>
        </w:rPr>
      </w:pPr>
      <w:r w:rsidRPr="00ED798C">
        <w:rPr>
          <w:szCs w:val="24"/>
        </w:rPr>
        <w:t xml:space="preserve">Study the JSF </w:t>
      </w:r>
      <w:r w:rsidRPr="00ED798C">
        <w:rPr>
          <w:bCs/>
          <w:szCs w:val="24"/>
        </w:rPr>
        <w:t xml:space="preserve">example </w:t>
      </w:r>
      <w:r w:rsidRPr="00ED798C">
        <w:rPr>
          <w:szCs w:val="24"/>
        </w:rPr>
        <w:t>code from the reading for this Topic</w:t>
      </w:r>
      <w:r>
        <w:rPr>
          <w:szCs w:val="24"/>
        </w:rPr>
        <w:t xml:space="preserve"> and specifically the chapters on the JSF Data Grid control</w:t>
      </w:r>
      <w:r w:rsidRPr="00ED798C">
        <w:rPr>
          <w:szCs w:val="24"/>
        </w:rPr>
        <w:t xml:space="preserve">. </w:t>
      </w:r>
      <w:r>
        <w:rPr>
          <w:szCs w:val="24"/>
        </w:rPr>
        <w:t>This activity will add code to the previous activity</w:t>
      </w:r>
      <w:r w:rsidRPr="00ED798C">
        <w:rPr>
          <w:szCs w:val="24"/>
        </w:rPr>
        <w:t xml:space="preserve">. </w:t>
      </w:r>
    </w:p>
    <w:p w14:paraId="6BDE0C77" w14:textId="3CC26A60" w:rsidR="00C503DD" w:rsidRPr="00ED798C" w:rsidRDefault="0041415F" w:rsidP="00C503DD">
      <w:pPr>
        <w:spacing w:before="240"/>
        <w:rPr>
          <w:bCs/>
          <w:szCs w:val="24"/>
        </w:rPr>
      </w:pPr>
      <w:r>
        <w:rPr>
          <w:szCs w:val="24"/>
        </w:rPr>
        <w:t>Add and update</w:t>
      </w:r>
      <w:r w:rsidR="00C503DD">
        <w:rPr>
          <w:szCs w:val="24"/>
        </w:rPr>
        <w:t xml:space="preserve"> the following components in the project</w:t>
      </w:r>
      <w:r w:rsidR="00C503DD" w:rsidRPr="00ED798C">
        <w:rPr>
          <w:bCs/>
          <w:szCs w:val="24"/>
        </w:rPr>
        <w:t>:</w:t>
      </w:r>
    </w:p>
    <w:p w14:paraId="06F7378B" w14:textId="77777777" w:rsidR="00117508" w:rsidRPr="0047506E" w:rsidRDefault="00117508" w:rsidP="00117508">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Model as a Managed Bean:</w:t>
      </w:r>
    </w:p>
    <w:p w14:paraId="551A7E8D" w14:textId="77777777" w:rsidR="00117508" w:rsidRPr="0047506E" w:rsidRDefault="00117508" w:rsidP="0011750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New Java class.</w:t>
      </w:r>
    </w:p>
    <w:p w14:paraId="7475C3C2" w14:textId="77777777" w:rsidR="00117508" w:rsidRPr="0047506E" w:rsidRDefault="00117508" w:rsidP="0011750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n a package ‘beans’.</w:t>
      </w:r>
    </w:p>
    <w:p w14:paraId="64E3CFD4" w14:textId="4C6D755E" w:rsidR="00117508" w:rsidRPr="0047506E" w:rsidRDefault="00117508" w:rsidP="0011750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class name is </w:t>
      </w:r>
      <w:r w:rsidR="0095097C">
        <w:rPr>
          <w:rFonts w:ascii="Times New Roman" w:hAnsi="Times New Roman"/>
          <w:bCs/>
          <w:sz w:val="24"/>
          <w:szCs w:val="24"/>
        </w:rPr>
        <w:t>Order</w:t>
      </w:r>
      <w:r w:rsidRPr="0047506E">
        <w:rPr>
          <w:rFonts w:ascii="Times New Roman" w:hAnsi="Times New Roman"/>
          <w:bCs/>
          <w:sz w:val="24"/>
          <w:szCs w:val="24"/>
        </w:rPr>
        <w:t>.</w:t>
      </w:r>
    </w:p>
    <w:p w14:paraId="3BFBEBAB" w14:textId="53722590" w:rsidR="008071C4" w:rsidRDefault="00117508" w:rsidP="0011750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has a</w:t>
      </w:r>
      <w:r w:rsidR="00015C1B">
        <w:rPr>
          <w:rFonts w:ascii="Times New Roman" w:hAnsi="Times New Roman"/>
          <w:bCs/>
          <w:sz w:val="24"/>
          <w:szCs w:val="24"/>
        </w:rPr>
        <w:t>n</w:t>
      </w:r>
      <w:r w:rsidRPr="0047506E">
        <w:rPr>
          <w:rFonts w:ascii="Times New Roman" w:hAnsi="Times New Roman"/>
          <w:bCs/>
          <w:sz w:val="24"/>
          <w:szCs w:val="24"/>
        </w:rPr>
        <w:t xml:space="preserve"> </w:t>
      </w:r>
      <w:r w:rsidR="004A3199">
        <w:rPr>
          <w:rFonts w:ascii="Times New Roman" w:hAnsi="Times New Roman"/>
          <w:bCs/>
          <w:sz w:val="24"/>
          <w:szCs w:val="24"/>
        </w:rPr>
        <w:t>Order Number and Product Name</w:t>
      </w:r>
      <w:r w:rsidRPr="0047506E">
        <w:rPr>
          <w:rFonts w:ascii="Times New Roman" w:hAnsi="Times New Roman"/>
          <w:bCs/>
          <w:sz w:val="24"/>
          <w:szCs w:val="24"/>
        </w:rPr>
        <w:t xml:space="preserve"> </w:t>
      </w:r>
      <w:r w:rsidR="004A3199">
        <w:rPr>
          <w:rFonts w:ascii="Times New Roman" w:hAnsi="Times New Roman"/>
          <w:bCs/>
          <w:sz w:val="24"/>
          <w:szCs w:val="24"/>
        </w:rPr>
        <w:t xml:space="preserve">properties of type String, Price property of type float, and </w:t>
      </w:r>
      <w:r w:rsidR="008B4B58">
        <w:rPr>
          <w:rFonts w:ascii="Times New Roman" w:hAnsi="Times New Roman"/>
          <w:bCs/>
          <w:sz w:val="24"/>
          <w:szCs w:val="24"/>
        </w:rPr>
        <w:t>Quantity</w:t>
      </w:r>
      <w:r w:rsidR="004A3199">
        <w:rPr>
          <w:rFonts w:ascii="Times New Roman" w:hAnsi="Times New Roman"/>
          <w:bCs/>
          <w:sz w:val="24"/>
          <w:szCs w:val="24"/>
        </w:rPr>
        <w:t xml:space="preserve"> property of type int, all </w:t>
      </w:r>
      <w:r w:rsidRPr="0047506E">
        <w:rPr>
          <w:rFonts w:ascii="Times New Roman" w:hAnsi="Times New Roman"/>
          <w:bCs/>
          <w:sz w:val="24"/>
          <w:szCs w:val="24"/>
        </w:rPr>
        <w:t xml:space="preserve">with getter/setters. These 2 properties should </w:t>
      </w:r>
      <w:r w:rsidR="004A3199">
        <w:rPr>
          <w:rFonts w:ascii="Times New Roman" w:hAnsi="Times New Roman"/>
          <w:bCs/>
          <w:sz w:val="24"/>
          <w:szCs w:val="24"/>
        </w:rPr>
        <w:t xml:space="preserve">all </w:t>
      </w:r>
      <w:r w:rsidRPr="0047506E">
        <w:rPr>
          <w:rFonts w:ascii="Times New Roman" w:hAnsi="Times New Roman"/>
          <w:bCs/>
          <w:sz w:val="24"/>
          <w:szCs w:val="24"/>
        </w:rPr>
        <w:t xml:space="preserve">be initialized </w:t>
      </w:r>
      <w:r w:rsidR="004A3199">
        <w:rPr>
          <w:rFonts w:ascii="Times New Roman" w:hAnsi="Times New Roman"/>
          <w:bCs/>
          <w:sz w:val="24"/>
          <w:szCs w:val="24"/>
        </w:rPr>
        <w:t>to blank or 0 values</w:t>
      </w:r>
      <w:r w:rsidRPr="0047506E">
        <w:rPr>
          <w:rFonts w:ascii="Times New Roman" w:hAnsi="Times New Roman"/>
          <w:bCs/>
          <w:sz w:val="24"/>
          <w:szCs w:val="24"/>
        </w:rPr>
        <w:t>.</w:t>
      </w:r>
    </w:p>
    <w:p w14:paraId="723F87F3" w14:textId="163300A6" w:rsidR="00117508" w:rsidRPr="0047506E" w:rsidRDefault="008071C4" w:rsidP="0011750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Java class has a non-default constructor that allows all properties to be initialized via the constructor.</w:t>
      </w:r>
      <w:r w:rsidR="00117508" w:rsidRPr="0047506E">
        <w:rPr>
          <w:rFonts w:ascii="Times New Roman" w:hAnsi="Times New Roman"/>
          <w:bCs/>
          <w:sz w:val="24"/>
          <w:szCs w:val="24"/>
        </w:rPr>
        <w:t xml:space="preserve"> </w:t>
      </w:r>
    </w:p>
    <w:p w14:paraId="3C602771" w14:textId="77777777" w:rsidR="00015C1B" w:rsidRPr="0047506E" w:rsidRDefault="00015C1B" w:rsidP="00015C1B">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Model as a Managed Bean:</w:t>
      </w:r>
    </w:p>
    <w:p w14:paraId="4FD5E3EE" w14:textId="77777777" w:rsidR="00015C1B" w:rsidRPr="0047506E" w:rsidRDefault="00015C1B" w:rsidP="00015C1B">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New Java class.</w:t>
      </w:r>
    </w:p>
    <w:p w14:paraId="5B95FF0C" w14:textId="77777777" w:rsidR="00015C1B" w:rsidRPr="0047506E" w:rsidRDefault="00015C1B" w:rsidP="00015C1B">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n a package ‘beans’.</w:t>
      </w:r>
    </w:p>
    <w:p w14:paraId="2466442E" w14:textId="516C8403" w:rsidR="00015C1B" w:rsidRPr="0047506E" w:rsidRDefault="00015C1B" w:rsidP="00015C1B">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class name is </w:t>
      </w:r>
      <w:r>
        <w:rPr>
          <w:rFonts w:ascii="Times New Roman" w:hAnsi="Times New Roman"/>
          <w:bCs/>
          <w:sz w:val="24"/>
          <w:szCs w:val="24"/>
        </w:rPr>
        <w:t>Orders</w:t>
      </w:r>
      <w:r w:rsidRPr="0047506E">
        <w:rPr>
          <w:rFonts w:ascii="Times New Roman" w:hAnsi="Times New Roman"/>
          <w:bCs/>
          <w:sz w:val="24"/>
          <w:szCs w:val="24"/>
        </w:rPr>
        <w:t>.</w:t>
      </w:r>
    </w:p>
    <w:p w14:paraId="025263DE" w14:textId="77777777" w:rsidR="00015C1B" w:rsidRDefault="00015C1B" w:rsidP="00015C1B">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class is marked with the @ManagedBean </w:t>
      </w:r>
      <w:r>
        <w:rPr>
          <w:rFonts w:ascii="Times New Roman" w:hAnsi="Times New Roman"/>
          <w:bCs/>
          <w:sz w:val="24"/>
          <w:szCs w:val="24"/>
        </w:rPr>
        <w:t>annotation</w:t>
      </w:r>
      <w:r w:rsidRPr="0047506E">
        <w:rPr>
          <w:rFonts w:ascii="Times New Roman" w:hAnsi="Times New Roman"/>
          <w:bCs/>
          <w:sz w:val="24"/>
          <w:szCs w:val="24"/>
        </w:rPr>
        <w:t xml:space="preserve"> and @ViewScoped</w:t>
      </w:r>
      <w:r>
        <w:rPr>
          <w:rFonts w:ascii="Times New Roman" w:hAnsi="Times New Roman"/>
          <w:bCs/>
          <w:sz w:val="24"/>
          <w:szCs w:val="24"/>
        </w:rPr>
        <w:t xml:space="preserve"> annotation</w:t>
      </w:r>
      <w:r w:rsidRPr="0047506E">
        <w:rPr>
          <w:rFonts w:ascii="Times New Roman" w:hAnsi="Times New Roman"/>
          <w:bCs/>
          <w:sz w:val="24"/>
          <w:szCs w:val="24"/>
        </w:rPr>
        <w:t xml:space="preserve"> (make sure to import these </w:t>
      </w:r>
      <w:r>
        <w:rPr>
          <w:rFonts w:ascii="Times New Roman" w:hAnsi="Times New Roman"/>
          <w:bCs/>
          <w:sz w:val="24"/>
          <w:szCs w:val="24"/>
        </w:rPr>
        <w:t xml:space="preserve">annotations </w:t>
      </w:r>
      <w:r w:rsidRPr="0047506E">
        <w:rPr>
          <w:rFonts w:ascii="Times New Roman" w:hAnsi="Times New Roman"/>
          <w:bCs/>
          <w:sz w:val="24"/>
          <w:szCs w:val="24"/>
        </w:rPr>
        <w:t>from the javax.faces.beans package).</w:t>
      </w:r>
    </w:p>
    <w:p w14:paraId="722822C8" w14:textId="0178D196" w:rsidR="00015C1B" w:rsidRPr="0047506E" w:rsidRDefault="00015C1B" w:rsidP="00015C1B">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Java class has a single property orders that is of List&lt;Orders&gt; with a getter and setter. The List of Orders can simply be initialized to “dummy” test data in its public default constructor.</w:t>
      </w:r>
    </w:p>
    <w:p w14:paraId="0A4F79D4" w14:textId="6EEA1FB9" w:rsidR="00117508" w:rsidRPr="0047506E" w:rsidRDefault="00117508" w:rsidP="00015C1B">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Response Page:</w:t>
      </w:r>
    </w:p>
    <w:p w14:paraId="03F55600" w14:textId="7004177C" w:rsidR="009B4AD5" w:rsidRDefault="009B4AD5" w:rsidP="0011750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 xml:space="preserve">Update the Response Page to render a </w:t>
      </w:r>
      <w:r w:rsidR="00B00654">
        <w:rPr>
          <w:rFonts w:ascii="Times New Roman" w:hAnsi="Times New Roman"/>
          <w:bCs/>
          <w:sz w:val="24"/>
          <w:szCs w:val="24"/>
        </w:rPr>
        <w:t>label</w:t>
      </w:r>
      <w:r>
        <w:rPr>
          <w:rFonts w:ascii="Times New Roman" w:hAnsi="Times New Roman"/>
          <w:bCs/>
          <w:sz w:val="24"/>
          <w:szCs w:val="24"/>
        </w:rPr>
        <w:t xml:space="preserve"> ‘Hello [your name]. Your Orders are:’</w:t>
      </w:r>
      <w:r w:rsidRPr="0047506E">
        <w:rPr>
          <w:rFonts w:ascii="Times New Roman" w:hAnsi="Times New Roman"/>
          <w:bCs/>
          <w:sz w:val="24"/>
          <w:szCs w:val="24"/>
        </w:rPr>
        <w:t>.</w:t>
      </w:r>
    </w:p>
    <w:p w14:paraId="260179EE" w14:textId="086D4E23" w:rsidR="00117508" w:rsidRPr="0047506E" w:rsidRDefault="00B666EA" w:rsidP="0011750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Update the Response Page to render a JSF Data Table with all the columns and rows to display the data from the Orders Managed Bean</w:t>
      </w:r>
      <w:r w:rsidR="00117508" w:rsidRPr="0047506E">
        <w:rPr>
          <w:rFonts w:ascii="Times New Roman" w:hAnsi="Times New Roman"/>
          <w:bCs/>
          <w:sz w:val="24"/>
          <w:szCs w:val="24"/>
        </w:rPr>
        <w:t>.</w:t>
      </w:r>
      <w:r w:rsidR="00193233">
        <w:rPr>
          <w:rFonts w:ascii="Times New Roman" w:hAnsi="Times New Roman"/>
          <w:bCs/>
          <w:sz w:val="24"/>
          <w:szCs w:val="24"/>
        </w:rPr>
        <w:t xml:space="preserve"> The Data Table should be placed below the “Hello” label and above the Login Again </w:t>
      </w:r>
      <w:r w:rsidR="009D7B54">
        <w:rPr>
          <w:rFonts w:ascii="Times New Roman" w:hAnsi="Times New Roman"/>
          <w:bCs/>
          <w:sz w:val="24"/>
          <w:szCs w:val="24"/>
        </w:rPr>
        <w:t xml:space="preserve">command </w:t>
      </w:r>
      <w:r w:rsidR="00193233">
        <w:rPr>
          <w:rFonts w:ascii="Times New Roman" w:hAnsi="Times New Roman"/>
          <w:bCs/>
          <w:sz w:val="24"/>
          <w:szCs w:val="24"/>
        </w:rPr>
        <w:t>button.</w:t>
      </w:r>
    </w:p>
    <w:p w14:paraId="7C14D0B8" w14:textId="77777777" w:rsidR="00117508" w:rsidRDefault="00117508" w:rsidP="00117508">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Styling:</w:t>
      </w:r>
    </w:p>
    <w:p w14:paraId="45980BD1" w14:textId="30BA38FB" w:rsidR="00117508" w:rsidRDefault="002710B4" w:rsidP="0011750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Research various CSS options that are available to style the JSF Data Table</w:t>
      </w:r>
      <w:r w:rsidR="00117508">
        <w:rPr>
          <w:rFonts w:ascii="Times New Roman" w:hAnsi="Times New Roman"/>
          <w:bCs/>
          <w:sz w:val="24"/>
          <w:szCs w:val="24"/>
        </w:rPr>
        <w:t>.</w:t>
      </w:r>
      <w:r>
        <w:rPr>
          <w:rFonts w:ascii="Times New Roman" w:hAnsi="Times New Roman"/>
          <w:bCs/>
          <w:sz w:val="24"/>
          <w:szCs w:val="24"/>
        </w:rPr>
        <w:t xml:space="preserve"> Style the table headers, columns, and </w:t>
      </w:r>
      <w:r w:rsidR="00222EF8">
        <w:rPr>
          <w:rFonts w:ascii="Times New Roman" w:hAnsi="Times New Roman"/>
          <w:bCs/>
          <w:sz w:val="24"/>
          <w:szCs w:val="24"/>
        </w:rPr>
        <w:t xml:space="preserve">the </w:t>
      </w:r>
      <w:r>
        <w:rPr>
          <w:rFonts w:ascii="Times New Roman" w:hAnsi="Times New Roman"/>
          <w:bCs/>
          <w:sz w:val="24"/>
          <w:szCs w:val="24"/>
        </w:rPr>
        <w:t>rows to non-default values</w:t>
      </w:r>
      <w:r w:rsidR="00DD2D91">
        <w:rPr>
          <w:rFonts w:ascii="Times New Roman" w:hAnsi="Times New Roman"/>
          <w:bCs/>
          <w:sz w:val="24"/>
          <w:szCs w:val="24"/>
        </w:rPr>
        <w:t xml:space="preserve"> using a CSS stylesheet</w:t>
      </w:r>
      <w:r w:rsidR="00222EF8">
        <w:rPr>
          <w:rFonts w:ascii="Times New Roman" w:hAnsi="Times New Roman"/>
          <w:bCs/>
          <w:sz w:val="24"/>
          <w:szCs w:val="24"/>
        </w:rPr>
        <w:t>. Note, style sheets should be put in the resources/css directory under the WebContent folder. Keep in mind you are using Facets.</w:t>
      </w:r>
    </w:p>
    <w:p w14:paraId="333FE2D2" w14:textId="64B6FFCE" w:rsidR="00BC282C" w:rsidRPr="00BC282C" w:rsidRDefault="00BC282C" w:rsidP="00BC282C">
      <w:pPr>
        <w:spacing w:before="240"/>
        <w:ind w:left="360"/>
        <w:rPr>
          <w:b/>
        </w:rPr>
      </w:pPr>
      <w:r w:rsidRPr="00BC282C">
        <w:rPr>
          <w:bCs/>
          <w:szCs w:val="24"/>
        </w:rPr>
        <w:t>Deploy the code and execute the application specifying the TestForm.jsf using the internal IDE browser</w:t>
      </w:r>
      <w:r>
        <w:rPr>
          <w:bCs/>
          <w:szCs w:val="24"/>
        </w:rPr>
        <w:t xml:space="preserve">. </w:t>
      </w:r>
      <w:r w:rsidRPr="00BC282C">
        <w:rPr>
          <w:bCs/>
          <w:szCs w:val="24"/>
        </w:rPr>
        <w:t xml:space="preserve">Submit the form with valid data. Take a screenshot. </w:t>
      </w:r>
      <w:r>
        <w:rPr>
          <w:bCs/>
          <w:szCs w:val="24"/>
        </w:rPr>
        <w:t xml:space="preserve">The Data Table should be displayed </w:t>
      </w:r>
      <w:r w:rsidR="007C10A3">
        <w:rPr>
          <w:bCs/>
          <w:szCs w:val="24"/>
        </w:rPr>
        <w:t xml:space="preserve">and styled </w:t>
      </w:r>
      <w:r>
        <w:rPr>
          <w:bCs/>
          <w:szCs w:val="24"/>
        </w:rPr>
        <w:t>properly</w:t>
      </w:r>
      <w:r w:rsidRPr="00BC282C">
        <w:rPr>
          <w:bCs/>
          <w:szCs w:val="24"/>
        </w:rPr>
        <w:t>.</w:t>
      </w:r>
    </w:p>
    <w:p w14:paraId="13E91D3C" w14:textId="77777777" w:rsidR="005455E0" w:rsidRDefault="005455E0">
      <w:pPr>
        <w:spacing w:after="0"/>
        <w:rPr>
          <w:szCs w:val="24"/>
          <w:u w:val="single"/>
        </w:rPr>
      </w:pPr>
      <w:r>
        <w:rPr>
          <w:szCs w:val="24"/>
          <w:u w:val="single"/>
        </w:rPr>
        <w:br w:type="page"/>
      </w:r>
    </w:p>
    <w:p w14:paraId="2D9AF635" w14:textId="1A03EB4D" w:rsidR="002161FD" w:rsidRDefault="002161FD" w:rsidP="002161FD">
      <w:pPr>
        <w:rPr>
          <w:szCs w:val="24"/>
        </w:rPr>
      </w:pPr>
      <w:r>
        <w:rPr>
          <w:szCs w:val="24"/>
          <w:u w:val="single"/>
        </w:rPr>
        <w:lastRenderedPageBreak/>
        <w:t>Developer Notes</w:t>
      </w:r>
      <w:r w:rsidR="004D73F0">
        <w:rPr>
          <w:szCs w:val="24"/>
          <w:u w:val="single"/>
        </w:rPr>
        <w:t xml:space="preserve"> &amp; Best Practices</w:t>
      </w:r>
      <w:r w:rsidRPr="0047506E">
        <w:rPr>
          <w:szCs w:val="24"/>
        </w:rPr>
        <w:t>:</w:t>
      </w:r>
    </w:p>
    <w:p w14:paraId="7C3BB037" w14:textId="351BCADF" w:rsidR="00A72EE0" w:rsidRPr="004E7A8E" w:rsidRDefault="00A72EE0"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It is typical to map any files with a</w:t>
      </w:r>
      <w:r w:rsidR="009C4F04">
        <w:rPr>
          <w:rFonts w:ascii="Times New Roman" w:hAnsi="Times New Roman"/>
          <w:sz w:val="24"/>
          <w:szCs w:val="24"/>
        </w:rPr>
        <w:t>n</w:t>
      </w:r>
      <w:r w:rsidRPr="004E7A8E">
        <w:rPr>
          <w:rFonts w:ascii="Times New Roman" w:hAnsi="Times New Roman"/>
          <w:sz w:val="24"/>
          <w:szCs w:val="24"/>
        </w:rPr>
        <w:t xml:space="preserve"> xhtml file </w:t>
      </w:r>
      <w:r w:rsidR="00E04FB7" w:rsidRPr="004E7A8E">
        <w:rPr>
          <w:rFonts w:ascii="Times New Roman" w:hAnsi="Times New Roman"/>
          <w:sz w:val="24"/>
          <w:szCs w:val="24"/>
        </w:rPr>
        <w:t>extension</w:t>
      </w:r>
      <w:r w:rsidRPr="004E7A8E">
        <w:rPr>
          <w:rFonts w:ascii="Times New Roman" w:hAnsi="Times New Roman"/>
          <w:sz w:val="24"/>
          <w:szCs w:val="24"/>
        </w:rPr>
        <w:t xml:space="preserve"> and jsf file extension to the JSF Servlet.</w:t>
      </w:r>
    </w:p>
    <w:p w14:paraId="420035A4" w14:textId="04DC8143" w:rsidR="002161FD" w:rsidRPr="004E7A8E" w:rsidRDefault="00852552"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At the top of all xhtml JSF pages there are a number of name space and tag declarations. This is how the JSF tag prefixes are established. The h tags are for all the core HTML tags. The ui tags are for all the Facelets tags.</w:t>
      </w:r>
      <w:r w:rsidR="00476B4F" w:rsidRPr="004E7A8E">
        <w:rPr>
          <w:rFonts w:ascii="Times New Roman" w:hAnsi="Times New Roman"/>
          <w:sz w:val="24"/>
          <w:szCs w:val="24"/>
        </w:rPr>
        <w:t xml:space="preserve"> You should go thru the chapters in your reading and make sure you understand all the JSF HTML and Facelet tags as they are key to building your JSF pages.</w:t>
      </w:r>
    </w:p>
    <w:p w14:paraId="0AACAA9C" w14:textId="197D2338" w:rsidR="00607D48" w:rsidRPr="004E7A8E" w:rsidRDefault="00607D48"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 xml:space="preserve">Any </w:t>
      </w:r>
      <w:r w:rsidR="00500C54" w:rsidRPr="004E7A8E">
        <w:rPr>
          <w:rFonts w:ascii="Times New Roman" w:hAnsi="Times New Roman"/>
          <w:sz w:val="24"/>
          <w:szCs w:val="24"/>
        </w:rPr>
        <w:t xml:space="preserve">Java </w:t>
      </w:r>
      <w:r w:rsidRPr="004E7A8E">
        <w:rPr>
          <w:rFonts w:ascii="Times New Roman" w:hAnsi="Times New Roman"/>
          <w:sz w:val="24"/>
          <w:szCs w:val="24"/>
        </w:rPr>
        <w:t>bean that is managed by the JSF runtime and referenced in any JSF pages needs to be have its class marked with the @ManagedBean annotation.</w:t>
      </w:r>
      <w:r w:rsidR="000976B9" w:rsidRPr="004E7A8E">
        <w:rPr>
          <w:rFonts w:ascii="Times New Roman" w:hAnsi="Times New Roman"/>
          <w:sz w:val="24"/>
          <w:szCs w:val="24"/>
        </w:rPr>
        <w:t xml:space="preserve"> A Managed Bean is instantiated and destroyed by the JSF runtime per </w:t>
      </w:r>
      <w:r w:rsidR="00E1405A" w:rsidRPr="004E7A8E">
        <w:rPr>
          <w:rFonts w:ascii="Times New Roman" w:hAnsi="Times New Roman"/>
          <w:sz w:val="24"/>
          <w:szCs w:val="24"/>
        </w:rPr>
        <w:t>a managed beans lifecycle rules.</w:t>
      </w:r>
    </w:p>
    <w:p w14:paraId="22C9242A" w14:textId="40405145" w:rsidR="00500C54" w:rsidRPr="004E7A8E" w:rsidRDefault="00500C54"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 xml:space="preserve">Each Managed Bean should also define its scope. </w:t>
      </w:r>
      <w:r w:rsidR="00216292" w:rsidRPr="004E7A8E">
        <w:rPr>
          <w:rFonts w:ascii="Times New Roman" w:hAnsi="Times New Roman"/>
          <w:sz w:val="24"/>
          <w:szCs w:val="24"/>
        </w:rPr>
        <w:t>Unless you have a good reason to use a scope with a longer lifetime</w:t>
      </w:r>
      <w:r w:rsidR="00C15FE8" w:rsidRPr="004E7A8E">
        <w:rPr>
          <w:rFonts w:ascii="Times New Roman" w:hAnsi="Times New Roman"/>
          <w:sz w:val="24"/>
          <w:szCs w:val="24"/>
        </w:rPr>
        <w:t>,</w:t>
      </w:r>
      <w:r w:rsidR="00216292" w:rsidRPr="004E7A8E">
        <w:rPr>
          <w:rFonts w:ascii="Times New Roman" w:hAnsi="Times New Roman"/>
          <w:sz w:val="24"/>
          <w:szCs w:val="24"/>
        </w:rPr>
        <w:t xml:space="preserve"> such a</w:t>
      </w:r>
      <w:r w:rsidR="00227024" w:rsidRPr="004E7A8E">
        <w:rPr>
          <w:rFonts w:ascii="Times New Roman" w:hAnsi="Times New Roman"/>
          <w:sz w:val="24"/>
          <w:szCs w:val="24"/>
        </w:rPr>
        <w:t xml:space="preserve">s the </w:t>
      </w:r>
      <w:r w:rsidR="00C15FE8" w:rsidRPr="004E7A8E">
        <w:rPr>
          <w:rFonts w:ascii="Times New Roman" w:hAnsi="Times New Roman"/>
          <w:sz w:val="24"/>
          <w:szCs w:val="24"/>
        </w:rPr>
        <w:t>Application scope, Session scope</w:t>
      </w:r>
      <w:r w:rsidR="00AC2094" w:rsidRPr="004E7A8E">
        <w:rPr>
          <w:rFonts w:ascii="Times New Roman" w:hAnsi="Times New Roman"/>
          <w:sz w:val="24"/>
          <w:szCs w:val="24"/>
        </w:rPr>
        <w:t>, Conversation scope, or Custom scope, you should always mark the class with a @RequestScope or @ViewScope annotation.</w:t>
      </w:r>
    </w:p>
    <w:p w14:paraId="72825241" w14:textId="482BB57A" w:rsidR="001A613F" w:rsidRPr="004E7A8E" w:rsidRDefault="001A613F"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Data binding (bi-directional) between JSF Form and a Managed Bean can be easily done by using the #{bean.property} syntax in your JSF page.</w:t>
      </w:r>
      <w:r w:rsidR="00A5662E" w:rsidRPr="004E7A8E">
        <w:rPr>
          <w:rFonts w:ascii="Times New Roman" w:hAnsi="Times New Roman"/>
          <w:sz w:val="24"/>
          <w:szCs w:val="24"/>
        </w:rPr>
        <w:t xml:space="preserve"> Actions can also be specified using the same syntax except you reference a method name (with no parenthesis) rather than a property name.</w:t>
      </w:r>
    </w:p>
    <w:p w14:paraId="7492C4C7" w14:textId="1AE10A9B" w:rsidR="0099304F" w:rsidRPr="004E7A8E" w:rsidRDefault="0099304F"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Even though lots of code examples and books do not reinforce this concept it is recommended that you separate your Object Model managed bean classes from your Controller managed bean classes.</w:t>
      </w:r>
      <w:r w:rsidR="00AD4416" w:rsidRPr="004E7A8E">
        <w:rPr>
          <w:rFonts w:ascii="Times New Roman" w:hAnsi="Times New Roman"/>
          <w:sz w:val="24"/>
          <w:szCs w:val="24"/>
        </w:rPr>
        <w:t xml:space="preserve"> JSF is powerful and flexible enough so that you can use multiple beans on a page so you can bind your Object Model (data containers) managed beans to your page and then bind your Controllers action methods to appropriate JSF action buttons.</w:t>
      </w:r>
      <w:r w:rsidR="00560757" w:rsidRPr="004E7A8E">
        <w:rPr>
          <w:rFonts w:ascii="Times New Roman" w:hAnsi="Times New Roman"/>
          <w:sz w:val="24"/>
          <w:szCs w:val="24"/>
        </w:rPr>
        <w:t xml:space="preserve"> This </w:t>
      </w:r>
      <w:r w:rsidR="00355977" w:rsidRPr="004E7A8E">
        <w:rPr>
          <w:rFonts w:ascii="Times New Roman" w:hAnsi="Times New Roman"/>
          <w:sz w:val="24"/>
          <w:szCs w:val="24"/>
        </w:rPr>
        <w:t xml:space="preserve">approach </w:t>
      </w:r>
      <w:r w:rsidR="00560757" w:rsidRPr="004E7A8E">
        <w:rPr>
          <w:rFonts w:ascii="Times New Roman" w:hAnsi="Times New Roman"/>
          <w:sz w:val="24"/>
          <w:szCs w:val="24"/>
        </w:rPr>
        <w:t xml:space="preserve">also adheres to a pure </w:t>
      </w:r>
      <w:r w:rsidR="0010229C" w:rsidRPr="004E7A8E">
        <w:rPr>
          <w:rFonts w:ascii="Times New Roman" w:hAnsi="Times New Roman"/>
          <w:sz w:val="24"/>
          <w:szCs w:val="24"/>
        </w:rPr>
        <w:t>and clean</w:t>
      </w:r>
      <w:r w:rsidR="00EF5ACD" w:rsidRPr="004E7A8E">
        <w:rPr>
          <w:rFonts w:ascii="Times New Roman" w:hAnsi="Times New Roman"/>
          <w:sz w:val="24"/>
          <w:szCs w:val="24"/>
        </w:rPr>
        <w:t>er</w:t>
      </w:r>
      <w:r w:rsidR="0010229C" w:rsidRPr="004E7A8E">
        <w:rPr>
          <w:rFonts w:ascii="Times New Roman" w:hAnsi="Times New Roman"/>
          <w:sz w:val="24"/>
          <w:szCs w:val="24"/>
        </w:rPr>
        <w:t xml:space="preserve"> </w:t>
      </w:r>
      <w:r w:rsidR="00560757" w:rsidRPr="004E7A8E">
        <w:rPr>
          <w:rFonts w:ascii="Times New Roman" w:hAnsi="Times New Roman"/>
          <w:sz w:val="24"/>
          <w:szCs w:val="24"/>
        </w:rPr>
        <w:t>implementation of the MVC design pattern.</w:t>
      </w:r>
      <w:r w:rsidR="00A2570E" w:rsidRPr="004E7A8E">
        <w:rPr>
          <w:rFonts w:ascii="Times New Roman" w:hAnsi="Times New Roman"/>
          <w:sz w:val="24"/>
          <w:szCs w:val="24"/>
        </w:rPr>
        <w:t xml:space="preserve"> This approach also allows you to apply appropriate data annotations to your Object Model managed bean classes again supporting a cleaner implementation.</w:t>
      </w:r>
    </w:p>
    <w:p w14:paraId="0FA5029B" w14:textId="4861A948" w:rsidR="00396F00" w:rsidRPr="004E7A8E" w:rsidRDefault="00396F00"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If you want to obtain a managed bean from with the method of a Controller simply use the evaluateExpressionGet() from the Faces Context and specify the name of the managed mean you wish to retrieve.</w:t>
      </w:r>
    </w:p>
    <w:p w14:paraId="77FD9BF2" w14:textId="28C31D3C" w:rsidR="002D405D" w:rsidRDefault="000E35B0" w:rsidP="002161FD">
      <w:pPr>
        <w:pStyle w:val="ListParagraph"/>
        <w:numPr>
          <w:ilvl w:val="0"/>
          <w:numId w:val="30"/>
        </w:numPr>
        <w:rPr>
          <w:szCs w:val="24"/>
        </w:rPr>
      </w:pPr>
      <w:r w:rsidRPr="004E7A8E">
        <w:rPr>
          <w:rFonts w:ascii="Times New Roman" w:hAnsi="Times New Roman"/>
          <w:sz w:val="24"/>
          <w:szCs w:val="24"/>
        </w:rPr>
        <w:t xml:space="preserve">If you have a @RequestScope or @ViewScope that want extended and passed from a Controller class to another View (as part of the Controllers response) you can use the getRequestMap().put() methods from the Faces Context within the </w:t>
      </w:r>
      <w:r w:rsidR="00EC69C9" w:rsidRPr="004E7A8E">
        <w:rPr>
          <w:rFonts w:ascii="Times New Roman" w:hAnsi="Times New Roman"/>
          <w:sz w:val="24"/>
          <w:szCs w:val="24"/>
        </w:rPr>
        <w:t xml:space="preserve">implementation of the </w:t>
      </w:r>
      <w:r w:rsidRPr="004E7A8E">
        <w:rPr>
          <w:rFonts w:ascii="Times New Roman" w:hAnsi="Times New Roman"/>
          <w:sz w:val="24"/>
          <w:szCs w:val="24"/>
        </w:rPr>
        <w:t>Controller method</w:t>
      </w:r>
      <w:r>
        <w:rPr>
          <w:szCs w:val="24"/>
        </w:rPr>
        <w:t>.</w:t>
      </w:r>
    </w:p>
    <w:p w14:paraId="7E50BEA0" w14:textId="61260D4E" w:rsidR="00F9691B" w:rsidRDefault="004A702D" w:rsidP="002161FD">
      <w:pPr>
        <w:pStyle w:val="ListParagraph"/>
        <w:numPr>
          <w:ilvl w:val="0"/>
          <w:numId w:val="30"/>
        </w:numPr>
        <w:rPr>
          <w:rFonts w:ascii="Times New Roman" w:hAnsi="Times New Roman"/>
          <w:sz w:val="24"/>
          <w:szCs w:val="24"/>
        </w:rPr>
      </w:pPr>
      <w:r w:rsidRPr="004A702D">
        <w:rPr>
          <w:rFonts w:ascii="Times New Roman" w:hAnsi="Times New Roman"/>
          <w:sz w:val="24"/>
          <w:szCs w:val="24"/>
        </w:rPr>
        <w:t xml:space="preserve">Get in the </w:t>
      </w:r>
      <w:r>
        <w:rPr>
          <w:rFonts w:ascii="Times New Roman" w:hAnsi="Times New Roman"/>
          <w:sz w:val="24"/>
          <w:szCs w:val="24"/>
        </w:rPr>
        <w:t>habit of following good package naming and class naming conventions.</w:t>
      </w:r>
      <w:r w:rsidR="00673295">
        <w:rPr>
          <w:rFonts w:ascii="Times New Roman" w:hAnsi="Times New Roman"/>
          <w:sz w:val="24"/>
          <w:szCs w:val="24"/>
        </w:rPr>
        <w:t xml:space="preserve"> Put all your Object Model managed bean classes in a packaged called </w:t>
      </w:r>
      <w:r w:rsidR="00673295" w:rsidRPr="00673295">
        <w:rPr>
          <w:rFonts w:ascii="Times New Roman" w:hAnsi="Times New Roman"/>
          <w:i/>
          <w:sz w:val="24"/>
          <w:szCs w:val="24"/>
        </w:rPr>
        <w:t>beans</w:t>
      </w:r>
      <w:r w:rsidR="00673295">
        <w:rPr>
          <w:rFonts w:ascii="Times New Roman" w:hAnsi="Times New Roman"/>
          <w:sz w:val="24"/>
          <w:szCs w:val="24"/>
        </w:rPr>
        <w:t xml:space="preserve"> or </w:t>
      </w:r>
      <w:r w:rsidR="00673295" w:rsidRPr="00673295">
        <w:rPr>
          <w:rFonts w:ascii="Times New Roman" w:hAnsi="Times New Roman"/>
          <w:i/>
          <w:sz w:val="24"/>
          <w:szCs w:val="24"/>
        </w:rPr>
        <w:t>models</w:t>
      </w:r>
      <w:r w:rsidR="00673295">
        <w:rPr>
          <w:rFonts w:ascii="Times New Roman" w:hAnsi="Times New Roman"/>
          <w:sz w:val="24"/>
          <w:szCs w:val="24"/>
        </w:rPr>
        <w:t xml:space="preserve">. Put all your Controller managed bean classes in a package called </w:t>
      </w:r>
      <w:r w:rsidR="00673295" w:rsidRPr="00673295">
        <w:rPr>
          <w:rFonts w:ascii="Times New Roman" w:hAnsi="Times New Roman"/>
          <w:i/>
          <w:sz w:val="24"/>
          <w:szCs w:val="24"/>
        </w:rPr>
        <w:t>controllers</w:t>
      </w:r>
      <w:r w:rsidR="00673295">
        <w:rPr>
          <w:rFonts w:ascii="Times New Roman" w:hAnsi="Times New Roman"/>
          <w:sz w:val="24"/>
          <w:szCs w:val="24"/>
        </w:rPr>
        <w:t>.</w:t>
      </w:r>
      <w:r w:rsidR="00E60021">
        <w:rPr>
          <w:rFonts w:ascii="Times New Roman" w:hAnsi="Times New Roman"/>
          <w:sz w:val="24"/>
          <w:szCs w:val="24"/>
        </w:rPr>
        <w:t xml:space="preserve"> You should also consider using Postfix names for your Object Model and Controller classes. End your Object Model class names with </w:t>
      </w:r>
      <w:r w:rsidR="00E60021" w:rsidRPr="00E60021">
        <w:rPr>
          <w:rFonts w:ascii="Times New Roman" w:hAnsi="Times New Roman"/>
          <w:i/>
          <w:sz w:val="24"/>
          <w:szCs w:val="24"/>
        </w:rPr>
        <w:t>Model</w:t>
      </w:r>
      <w:r w:rsidR="00E60021">
        <w:rPr>
          <w:rFonts w:ascii="Times New Roman" w:hAnsi="Times New Roman"/>
          <w:sz w:val="24"/>
          <w:szCs w:val="24"/>
        </w:rPr>
        <w:t xml:space="preserve"> and end all your </w:t>
      </w:r>
      <w:r w:rsidR="00E60021" w:rsidRPr="00E60021">
        <w:rPr>
          <w:rFonts w:ascii="Times New Roman" w:hAnsi="Times New Roman"/>
          <w:i/>
          <w:sz w:val="24"/>
          <w:szCs w:val="24"/>
        </w:rPr>
        <w:t>Controller</w:t>
      </w:r>
      <w:r w:rsidR="00E60021">
        <w:rPr>
          <w:rFonts w:ascii="Times New Roman" w:hAnsi="Times New Roman"/>
          <w:sz w:val="24"/>
          <w:szCs w:val="24"/>
        </w:rPr>
        <w:t xml:space="preserve"> class names with </w:t>
      </w:r>
      <w:r w:rsidR="00E60021">
        <w:rPr>
          <w:rFonts w:ascii="Times New Roman" w:hAnsi="Times New Roman"/>
          <w:sz w:val="24"/>
          <w:szCs w:val="24"/>
        </w:rPr>
        <w:lastRenderedPageBreak/>
        <w:t>Controller.</w:t>
      </w:r>
      <w:r w:rsidR="00953E80">
        <w:rPr>
          <w:rFonts w:ascii="Times New Roman" w:hAnsi="Times New Roman"/>
          <w:sz w:val="24"/>
          <w:szCs w:val="24"/>
        </w:rPr>
        <w:t xml:space="preserve"> Also be aware that your Object Model and Controller class names and all other classes should be named using a noun from your business name.</w:t>
      </w:r>
      <w:r w:rsidR="005C2213">
        <w:rPr>
          <w:rFonts w:ascii="Times New Roman" w:hAnsi="Times New Roman"/>
          <w:sz w:val="24"/>
          <w:szCs w:val="24"/>
        </w:rPr>
        <w:t xml:space="preserve"> If your Object Model holds a list of models then make your class name plural.</w:t>
      </w:r>
    </w:p>
    <w:p w14:paraId="75CBF95F" w14:textId="76007247" w:rsidR="00551609" w:rsidRPr="004A702D" w:rsidRDefault="00551609" w:rsidP="002161FD">
      <w:pPr>
        <w:pStyle w:val="ListParagraph"/>
        <w:numPr>
          <w:ilvl w:val="0"/>
          <w:numId w:val="30"/>
        </w:numPr>
        <w:rPr>
          <w:rFonts w:ascii="Times New Roman" w:hAnsi="Times New Roman"/>
          <w:sz w:val="24"/>
          <w:szCs w:val="24"/>
        </w:rPr>
      </w:pPr>
      <w:r>
        <w:rPr>
          <w:rFonts w:ascii="Times New Roman" w:hAnsi="Times New Roman"/>
          <w:sz w:val="24"/>
          <w:szCs w:val="24"/>
        </w:rPr>
        <w:t>One of the powerful features of JSF is that the standard defines a true UI component model that enables other developers to build reusable and redistributable UI components. You should research the available JSF Component Libraries that are available on the market. Some of the libraries are free and some are commercial with a license fee.</w:t>
      </w:r>
    </w:p>
    <w:p w14:paraId="0E094B8E" w14:textId="77777777" w:rsidR="002161FD" w:rsidRDefault="002161FD">
      <w:pPr>
        <w:spacing w:after="0"/>
        <w:rPr>
          <w:szCs w:val="24"/>
          <w:u w:val="single"/>
        </w:rPr>
      </w:pPr>
      <w:r>
        <w:rPr>
          <w:szCs w:val="24"/>
          <w:u w:val="single"/>
        </w:rPr>
        <w:br w:type="page"/>
      </w:r>
    </w:p>
    <w:p w14:paraId="6CCC073F" w14:textId="2D5AC376" w:rsidR="005455E0" w:rsidRPr="0047506E" w:rsidRDefault="005455E0" w:rsidP="005455E0">
      <w:pPr>
        <w:rPr>
          <w:szCs w:val="24"/>
        </w:rPr>
      </w:pPr>
      <w:r w:rsidRPr="0047506E">
        <w:rPr>
          <w:szCs w:val="24"/>
          <w:u w:val="single"/>
        </w:rPr>
        <w:lastRenderedPageBreak/>
        <w:t>Deliverables and Submission</w:t>
      </w:r>
      <w:r w:rsidRPr="0047506E">
        <w:rPr>
          <w:szCs w:val="24"/>
        </w:rPr>
        <w:t>:</w:t>
      </w:r>
    </w:p>
    <w:p w14:paraId="6A3EDB1E" w14:textId="77777777" w:rsidR="005455E0" w:rsidRPr="0047506E" w:rsidRDefault="005455E0" w:rsidP="005455E0">
      <w:pPr>
        <w:pStyle w:val="ListParagraph"/>
        <w:numPr>
          <w:ilvl w:val="0"/>
          <w:numId w:val="24"/>
        </w:numPr>
        <w:rPr>
          <w:rFonts w:ascii="Times New Roman" w:hAnsi="Times New Roman"/>
          <w:sz w:val="24"/>
          <w:szCs w:val="24"/>
        </w:rPr>
      </w:pPr>
      <w:r w:rsidRPr="0047506E">
        <w:rPr>
          <w:rFonts w:ascii="Times New Roman" w:hAnsi="Times New Roman"/>
          <w:sz w:val="24"/>
          <w:szCs w:val="24"/>
        </w:rPr>
        <w:t>A Project report containing the following:</w:t>
      </w:r>
    </w:p>
    <w:p w14:paraId="08690902" w14:textId="77777777" w:rsidR="005455E0" w:rsidRPr="0047506E" w:rsidRDefault="005455E0" w:rsidP="005455E0">
      <w:pPr>
        <w:pStyle w:val="ListParagraph"/>
        <w:numPr>
          <w:ilvl w:val="1"/>
          <w:numId w:val="24"/>
        </w:numPr>
        <w:rPr>
          <w:rFonts w:ascii="Times New Roman" w:hAnsi="Times New Roman"/>
          <w:sz w:val="24"/>
          <w:szCs w:val="24"/>
        </w:rPr>
      </w:pPr>
      <w:r w:rsidRPr="0047506E">
        <w:rPr>
          <w:rFonts w:ascii="Times New Roman" w:hAnsi="Times New Roman"/>
          <w:sz w:val="24"/>
          <w:szCs w:val="24"/>
        </w:rPr>
        <w:t>Cover sheet with name of class, assignment, date, and your name.</w:t>
      </w:r>
    </w:p>
    <w:p w14:paraId="408B55E9" w14:textId="77777777" w:rsidR="005455E0" w:rsidRPr="0047506E" w:rsidRDefault="005455E0" w:rsidP="005455E0">
      <w:pPr>
        <w:pStyle w:val="ListParagraph"/>
        <w:numPr>
          <w:ilvl w:val="1"/>
          <w:numId w:val="24"/>
        </w:numPr>
        <w:rPr>
          <w:rFonts w:ascii="Times New Roman" w:hAnsi="Times New Roman"/>
          <w:sz w:val="24"/>
          <w:szCs w:val="24"/>
        </w:rPr>
      </w:pPr>
      <w:r w:rsidRPr="0047506E">
        <w:rPr>
          <w:rFonts w:ascii="Times New Roman" w:hAnsi="Times New Roman"/>
          <w:sz w:val="24"/>
          <w:szCs w:val="24"/>
        </w:rPr>
        <w:t>BitBucket URL.</w:t>
      </w:r>
    </w:p>
    <w:p w14:paraId="3C6BB0B9" w14:textId="77777777" w:rsidR="005455E0" w:rsidRPr="0047506E" w:rsidRDefault="005455E0" w:rsidP="005455E0">
      <w:pPr>
        <w:pStyle w:val="ListParagraph"/>
        <w:numPr>
          <w:ilvl w:val="1"/>
          <w:numId w:val="24"/>
        </w:numPr>
        <w:rPr>
          <w:rFonts w:ascii="Times New Roman" w:hAnsi="Times New Roman"/>
          <w:sz w:val="24"/>
          <w:szCs w:val="24"/>
        </w:rPr>
      </w:pPr>
      <w:r w:rsidRPr="0047506E">
        <w:rPr>
          <w:rFonts w:ascii="Times New Roman" w:hAnsi="Times New Roman"/>
          <w:sz w:val="24"/>
          <w:szCs w:val="24"/>
        </w:rPr>
        <w:t>Brief theory of operation explaining the approach to design and implementation, including a detailed list of all classes, methods, variables, and pages.</w:t>
      </w:r>
    </w:p>
    <w:p w14:paraId="0A678453" w14:textId="77777777" w:rsidR="005455E0" w:rsidRPr="0047506E" w:rsidRDefault="005455E0" w:rsidP="005455E0">
      <w:pPr>
        <w:pStyle w:val="ListParagraph"/>
        <w:numPr>
          <w:ilvl w:val="1"/>
          <w:numId w:val="24"/>
        </w:numPr>
        <w:rPr>
          <w:rFonts w:ascii="Times New Roman" w:hAnsi="Times New Roman"/>
          <w:sz w:val="24"/>
          <w:szCs w:val="24"/>
        </w:rPr>
      </w:pPr>
      <w:r w:rsidRPr="0047506E">
        <w:rPr>
          <w:rFonts w:ascii="Times New Roman" w:hAnsi="Times New Roman"/>
          <w:sz w:val="24"/>
          <w:szCs w:val="24"/>
        </w:rPr>
        <w:t>Project report with all screenshots showing execution of applications.</w:t>
      </w:r>
    </w:p>
    <w:p w14:paraId="404C12D5" w14:textId="77777777" w:rsidR="005455E0" w:rsidRPr="0047506E" w:rsidRDefault="005455E0" w:rsidP="005455E0">
      <w:pPr>
        <w:pStyle w:val="ListParagraph"/>
        <w:numPr>
          <w:ilvl w:val="0"/>
          <w:numId w:val="24"/>
        </w:numPr>
        <w:rPr>
          <w:rFonts w:ascii="Times New Roman" w:hAnsi="Times New Roman"/>
          <w:sz w:val="24"/>
          <w:szCs w:val="24"/>
        </w:rPr>
      </w:pPr>
      <w:r w:rsidRPr="0047506E">
        <w:rPr>
          <w:rFonts w:ascii="Times New Roman" w:hAnsi="Times New Roman"/>
          <w:sz w:val="24"/>
          <w:szCs w:val="24"/>
        </w:rPr>
        <w:t>Upload code to BitBucket</w:t>
      </w:r>
    </w:p>
    <w:p w14:paraId="417B5570" w14:textId="77777777" w:rsidR="005455E0" w:rsidRPr="0047506E" w:rsidRDefault="005455E0" w:rsidP="005455E0">
      <w:pPr>
        <w:pStyle w:val="ListParagraph"/>
        <w:numPr>
          <w:ilvl w:val="0"/>
          <w:numId w:val="24"/>
        </w:numPr>
        <w:rPr>
          <w:rFonts w:ascii="Times New Roman" w:hAnsi="Times New Roman"/>
          <w:sz w:val="24"/>
          <w:szCs w:val="24"/>
        </w:rPr>
      </w:pPr>
      <w:r w:rsidRPr="0047506E">
        <w:rPr>
          <w:rFonts w:ascii="Times New Roman" w:hAnsi="Times New Roman"/>
          <w:sz w:val="24"/>
          <w:szCs w:val="24"/>
        </w:rPr>
        <w:t>Upload code as a zip file to LoudCloud</w:t>
      </w:r>
    </w:p>
    <w:p w14:paraId="33897E48" w14:textId="77777777" w:rsidR="005455E0" w:rsidRPr="0047506E" w:rsidRDefault="005455E0" w:rsidP="005455E0">
      <w:pPr>
        <w:pStyle w:val="ListParagraph"/>
        <w:numPr>
          <w:ilvl w:val="0"/>
          <w:numId w:val="24"/>
        </w:numPr>
        <w:rPr>
          <w:rFonts w:ascii="Times New Roman" w:hAnsi="Times New Roman"/>
          <w:sz w:val="24"/>
          <w:szCs w:val="24"/>
        </w:rPr>
      </w:pPr>
      <w:r w:rsidRPr="0047506E">
        <w:rPr>
          <w:rFonts w:ascii="Times New Roman" w:hAnsi="Times New Roman"/>
          <w:sz w:val="24"/>
          <w:szCs w:val="24"/>
        </w:rPr>
        <w:t>Upload Project report to LoudCloud.</w:t>
      </w:r>
    </w:p>
    <w:p w14:paraId="3CBE6CC5" w14:textId="77777777" w:rsidR="005455E0" w:rsidRPr="0047506E" w:rsidRDefault="005455E0" w:rsidP="005455E0">
      <w:pPr>
        <w:pStyle w:val="ListParagraph"/>
        <w:rPr>
          <w:rFonts w:ascii="Times New Roman" w:hAnsi="Times New Roman"/>
          <w:sz w:val="24"/>
          <w:szCs w:val="24"/>
        </w:rPr>
      </w:pPr>
    </w:p>
    <w:p w14:paraId="705F8885" w14:textId="77777777" w:rsidR="005455E0" w:rsidRPr="0047506E" w:rsidRDefault="005455E0" w:rsidP="005455E0">
      <w:pPr>
        <w:ind w:left="360"/>
        <w:rPr>
          <w:szCs w:val="24"/>
        </w:rPr>
      </w:pPr>
      <w:r w:rsidRPr="0047506E">
        <w:rPr>
          <w:szCs w:val="24"/>
        </w:rPr>
        <w:t>This assignment utilizes a rubric. Please review the rubric prior to beginning the assignment to become familiar with the expectations for successful completion.</w:t>
      </w:r>
    </w:p>
    <w:p w14:paraId="4338957F" w14:textId="77777777" w:rsidR="005455E0" w:rsidRPr="00801D62" w:rsidRDefault="005455E0" w:rsidP="00ED798C">
      <w:pPr>
        <w:spacing w:after="0"/>
        <w:rPr>
          <w:b/>
          <w:sz w:val="28"/>
          <w:szCs w:val="28"/>
        </w:rPr>
      </w:pPr>
    </w:p>
    <w:sectPr w:rsidR="005455E0" w:rsidRPr="00801D62" w:rsidSect="00723B6D">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42EC4" w14:textId="77777777" w:rsidR="00D01A74" w:rsidRDefault="00D01A74" w:rsidP="00E3078E">
      <w:pPr>
        <w:spacing w:after="0"/>
      </w:pPr>
      <w:r>
        <w:separator/>
      </w:r>
    </w:p>
  </w:endnote>
  <w:endnote w:type="continuationSeparator" w:id="0">
    <w:p w14:paraId="70272963" w14:textId="77777777" w:rsidR="00D01A74" w:rsidRDefault="00D01A74"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B967" w14:textId="77777777" w:rsidR="00723B6D" w:rsidRPr="00723B6D" w:rsidRDefault="00723B6D" w:rsidP="00723B6D">
    <w:pPr>
      <w:jc w:val="center"/>
    </w:pPr>
    <w:r w:rsidRPr="00723B6D">
      <w:t>© 201</w:t>
    </w:r>
    <w:r w:rsidR="00A971EE">
      <w:t>6</w:t>
    </w:r>
    <w:r w:rsidRPr="00723B6D">
      <w:t>. Grand Canyon University. All Rights Reserved.</w:t>
    </w:r>
  </w:p>
  <w:p w14:paraId="54F860BC" w14:textId="77777777" w:rsidR="00723B6D" w:rsidRDefault="0072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2F0A" w14:textId="77777777" w:rsidR="00D01A74" w:rsidRDefault="00D01A74" w:rsidP="00E3078E">
      <w:pPr>
        <w:spacing w:after="0"/>
      </w:pPr>
      <w:r>
        <w:separator/>
      </w:r>
    </w:p>
  </w:footnote>
  <w:footnote w:type="continuationSeparator" w:id="0">
    <w:p w14:paraId="74C1787B" w14:textId="77777777" w:rsidR="00D01A74" w:rsidRDefault="00D01A74"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F26C" w14:textId="77777777" w:rsidR="00E3078E" w:rsidRDefault="00E3078E" w:rsidP="002A3A3D">
    <w:pPr>
      <w:pStyle w:val="Header"/>
    </w:pPr>
  </w:p>
  <w:p w14:paraId="7D4705F4" w14:textId="77777777" w:rsidR="00E91BB7" w:rsidRDefault="00E91BB7" w:rsidP="002A3A3D">
    <w:pPr>
      <w:pStyle w:val="Header"/>
    </w:pPr>
  </w:p>
  <w:p w14:paraId="28BC50FC" w14:textId="77777777" w:rsidR="00E91BB7" w:rsidRDefault="00E91BB7" w:rsidP="002A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85D0" w14:textId="77777777" w:rsidR="00723B6D" w:rsidRDefault="00723B6D">
    <w:pPr>
      <w:pStyle w:val="Header"/>
    </w:pPr>
    <w:r>
      <w:rPr>
        <w:noProof/>
      </w:rPr>
      <w:drawing>
        <wp:inline distT="0" distB="0" distL="0" distR="0" wp14:anchorId="369DD300" wp14:editId="5FB4793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9CE3AFB" w14:textId="77777777" w:rsidR="00723B6D" w:rsidRDefault="00723B6D">
    <w:pPr>
      <w:pStyle w:val="Header"/>
    </w:pPr>
  </w:p>
  <w:p w14:paraId="47B96E6C" w14:textId="77777777" w:rsidR="00723B6D" w:rsidRDefault="00723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618"/>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362D"/>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420"/>
    <w:multiLevelType w:val="hybridMultilevel"/>
    <w:tmpl w:val="8030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53D5"/>
    <w:multiLevelType w:val="hybridMultilevel"/>
    <w:tmpl w:val="D070F0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72BED"/>
    <w:multiLevelType w:val="hybridMultilevel"/>
    <w:tmpl w:val="CDE440B6"/>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609D7"/>
    <w:multiLevelType w:val="hybridMultilevel"/>
    <w:tmpl w:val="6FF8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1DC2"/>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67C60"/>
    <w:multiLevelType w:val="hybridMultilevel"/>
    <w:tmpl w:val="A99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60B84"/>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04FF3"/>
    <w:multiLevelType w:val="hybridMultilevel"/>
    <w:tmpl w:val="D124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D0512"/>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C70C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F93774"/>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A2B4D"/>
    <w:multiLevelType w:val="hybridMultilevel"/>
    <w:tmpl w:val="B30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104D"/>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708FA"/>
    <w:multiLevelType w:val="hybridMultilevel"/>
    <w:tmpl w:val="FF70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44595"/>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922E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D028A"/>
    <w:multiLevelType w:val="hybridMultilevel"/>
    <w:tmpl w:val="0FB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8645B"/>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6591D"/>
    <w:multiLevelType w:val="hybridMultilevel"/>
    <w:tmpl w:val="F2A06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F72E0A"/>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E1C0E"/>
    <w:multiLevelType w:val="hybridMultilevel"/>
    <w:tmpl w:val="07AC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5B5792"/>
    <w:multiLevelType w:val="hybridMultilevel"/>
    <w:tmpl w:val="7276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2650E"/>
    <w:multiLevelType w:val="hybridMultilevel"/>
    <w:tmpl w:val="D952B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D125D"/>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18"/>
  </w:num>
  <w:num w:numId="5">
    <w:abstractNumId w:val="4"/>
  </w:num>
  <w:num w:numId="6">
    <w:abstractNumId w:val="0"/>
  </w:num>
  <w:num w:numId="7">
    <w:abstractNumId w:val="9"/>
  </w:num>
  <w:num w:numId="8">
    <w:abstractNumId w:val="20"/>
  </w:num>
  <w:num w:numId="9">
    <w:abstractNumId w:val="1"/>
  </w:num>
  <w:num w:numId="10">
    <w:abstractNumId w:val="3"/>
  </w:num>
  <w:num w:numId="11">
    <w:abstractNumId w:val="21"/>
  </w:num>
  <w:num w:numId="12">
    <w:abstractNumId w:val="8"/>
  </w:num>
  <w:num w:numId="13">
    <w:abstractNumId w:val="25"/>
  </w:num>
  <w:num w:numId="14">
    <w:abstractNumId w:val="29"/>
  </w:num>
  <w:num w:numId="15">
    <w:abstractNumId w:val="2"/>
  </w:num>
  <w:num w:numId="16">
    <w:abstractNumId w:val="27"/>
  </w:num>
  <w:num w:numId="17">
    <w:abstractNumId w:val="13"/>
  </w:num>
  <w:num w:numId="18">
    <w:abstractNumId w:val="5"/>
  </w:num>
  <w:num w:numId="19">
    <w:abstractNumId w:val="26"/>
  </w:num>
  <w:num w:numId="20">
    <w:abstractNumId w:val="17"/>
  </w:num>
  <w:num w:numId="21">
    <w:abstractNumId w:val="28"/>
  </w:num>
  <w:num w:numId="22">
    <w:abstractNumId w:val="23"/>
  </w:num>
  <w:num w:numId="23">
    <w:abstractNumId w:val="15"/>
  </w:num>
  <w:num w:numId="24">
    <w:abstractNumId w:val="16"/>
  </w:num>
  <w:num w:numId="25">
    <w:abstractNumId w:val="22"/>
  </w:num>
  <w:num w:numId="26">
    <w:abstractNumId w:val="10"/>
  </w:num>
  <w:num w:numId="27">
    <w:abstractNumId w:val="14"/>
  </w:num>
  <w:num w:numId="28">
    <w:abstractNumId w:val="11"/>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EE"/>
    <w:rsid w:val="000015DB"/>
    <w:rsid w:val="00001837"/>
    <w:rsid w:val="00004168"/>
    <w:rsid w:val="00005CDF"/>
    <w:rsid w:val="00005F15"/>
    <w:rsid w:val="00007F33"/>
    <w:rsid w:val="00012AC8"/>
    <w:rsid w:val="00013931"/>
    <w:rsid w:val="0001397F"/>
    <w:rsid w:val="00014053"/>
    <w:rsid w:val="00014E9E"/>
    <w:rsid w:val="00015C1B"/>
    <w:rsid w:val="000162A8"/>
    <w:rsid w:val="00021D1A"/>
    <w:rsid w:val="00023D61"/>
    <w:rsid w:val="000260CA"/>
    <w:rsid w:val="000310F3"/>
    <w:rsid w:val="000359F8"/>
    <w:rsid w:val="00036D9C"/>
    <w:rsid w:val="000403AB"/>
    <w:rsid w:val="00042488"/>
    <w:rsid w:val="000433B4"/>
    <w:rsid w:val="000455E2"/>
    <w:rsid w:val="000465AC"/>
    <w:rsid w:val="00050397"/>
    <w:rsid w:val="00052CD5"/>
    <w:rsid w:val="000542B4"/>
    <w:rsid w:val="000553AF"/>
    <w:rsid w:val="00056C6A"/>
    <w:rsid w:val="00057D0E"/>
    <w:rsid w:val="00060F05"/>
    <w:rsid w:val="00061A8D"/>
    <w:rsid w:val="00064CA2"/>
    <w:rsid w:val="00064D06"/>
    <w:rsid w:val="00066CBB"/>
    <w:rsid w:val="00073C82"/>
    <w:rsid w:val="00076716"/>
    <w:rsid w:val="00082421"/>
    <w:rsid w:val="00083487"/>
    <w:rsid w:val="0008675C"/>
    <w:rsid w:val="00090C32"/>
    <w:rsid w:val="00093965"/>
    <w:rsid w:val="000942A0"/>
    <w:rsid w:val="000976B9"/>
    <w:rsid w:val="000A096D"/>
    <w:rsid w:val="000A3E3A"/>
    <w:rsid w:val="000A4287"/>
    <w:rsid w:val="000A512C"/>
    <w:rsid w:val="000A65D5"/>
    <w:rsid w:val="000A752F"/>
    <w:rsid w:val="000B3382"/>
    <w:rsid w:val="000B4161"/>
    <w:rsid w:val="000B768D"/>
    <w:rsid w:val="000C28BE"/>
    <w:rsid w:val="000E0820"/>
    <w:rsid w:val="000E2FB6"/>
    <w:rsid w:val="000E35B0"/>
    <w:rsid w:val="000F2F40"/>
    <w:rsid w:val="000F3A47"/>
    <w:rsid w:val="000F4A7C"/>
    <w:rsid w:val="000F5496"/>
    <w:rsid w:val="000F6BC0"/>
    <w:rsid w:val="000F7765"/>
    <w:rsid w:val="001019BB"/>
    <w:rsid w:val="0010229C"/>
    <w:rsid w:val="001100E0"/>
    <w:rsid w:val="001102F4"/>
    <w:rsid w:val="00111562"/>
    <w:rsid w:val="00117508"/>
    <w:rsid w:val="0011780E"/>
    <w:rsid w:val="00122053"/>
    <w:rsid w:val="00124A1C"/>
    <w:rsid w:val="00131AB6"/>
    <w:rsid w:val="001418E3"/>
    <w:rsid w:val="00141E3F"/>
    <w:rsid w:val="00156E1D"/>
    <w:rsid w:val="0015770C"/>
    <w:rsid w:val="001600F0"/>
    <w:rsid w:val="00164ED0"/>
    <w:rsid w:val="0016570C"/>
    <w:rsid w:val="00171CEA"/>
    <w:rsid w:val="001732AB"/>
    <w:rsid w:val="00175F36"/>
    <w:rsid w:val="00183967"/>
    <w:rsid w:val="00185013"/>
    <w:rsid w:val="001858B9"/>
    <w:rsid w:val="00192DA1"/>
    <w:rsid w:val="00193233"/>
    <w:rsid w:val="0019507D"/>
    <w:rsid w:val="001950E2"/>
    <w:rsid w:val="001A1C29"/>
    <w:rsid w:val="001A321E"/>
    <w:rsid w:val="001A613F"/>
    <w:rsid w:val="001B227E"/>
    <w:rsid w:val="001B41A9"/>
    <w:rsid w:val="001B5B5C"/>
    <w:rsid w:val="001C4A50"/>
    <w:rsid w:val="001C74DC"/>
    <w:rsid w:val="001D1728"/>
    <w:rsid w:val="001E0836"/>
    <w:rsid w:val="001E599D"/>
    <w:rsid w:val="001F0FAF"/>
    <w:rsid w:val="001F224B"/>
    <w:rsid w:val="001F3661"/>
    <w:rsid w:val="002023F1"/>
    <w:rsid w:val="00203F21"/>
    <w:rsid w:val="00206415"/>
    <w:rsid w:val="00206737"/>
    <w:rsid w:val="002161FD"/>
    <w:rsid w:val="00216292"/>
    <w:rsid w:val="0021644A"/>
    <w:rsid w:val="00222EF8"/>
    <w:rsid w:val="00223CFE"/>
    <w:rsid w:val="00225E3B"/>
    <w:rsid w:val="002261C8"/>
    <w:rsid w:val="00227024"/>
    <w:rsid w:val="0023030E"/>
    <w:rsid w:val="002303EC"/>
    <w:rsid w:val="0023162C"/>
    <w:rsid w:val="002403FF"/>
    <w:rsid w:val="00240A14"/>
    <w:rsid w:val="00245D2A"/>
    <w:rsid w:val="002462E8"/>
    <w:rsid w:val="00246F5C"/>
    <w:rsid w:val="0025001F"/>
    <w:rsid w:val="00251CE4"/>
    <w:rsid w:val="002553E1"/>
    <w:rsid w:val="002561BE"/>
    <w:rsid w:val="002602C2"/>
    <w:rsid w:val="002616E9"/>
    <w:rsid w:val="0026462D"/>
    <w:rsid w:val="002710B4"/>
    <w:rsid w:val="002744D6"/>
    <w:rsid w:val="0027528C"/>
    <w:rsid w:val="00284BC6"/>
    <w:rsid w:val="00284FDF"/>
    <w:rsid w:val="00285BB5"/>
    <w:rsid w:val="002919A5"/>
    <w:rsid w:val="00297E04"/>
    <w:rsid w:val="002A37B8"/>
    <w:rsid w:val="002A3A3D"/>
    <w:rsid w:val="002B1C77"/>
    <w:rsid w:val="002B21A5"/>
    <w:rsid w:val="002B32D5"/>
    <w:rsid w:val="002B6236"/>
    <w:rsid w:val="002C343C"/>
    <w:rsid w:val="002C7FA8"/>
    <w:rsid w:val="002D0B35"/>
    <w:rsid w:val="002D405D"/>
    <w:rsid w:val="002E3BC4"/>
    <w:rsid w:val="002E5B5F"/>
    <w:rsid w:val="002E5DE6"/>
    <w:rsid w:val="002F119B"/>
    <w:rsid w:val="00302520"/>
    <w:rsid w:val="0030285F"/>
    <w:rsid w:val="0030423B"/>
    <w:rsid w:val="00304443"/>
    <w:rsid w:val="003055C7"/>
    <w:rsid w:val="00306D63"/>
    <w:rsid w:val="003164E3"/>
    <w:rsid w:val="00326270"/>
    <w:rsid w:val="0032794C"/>
    <w:rsid w:val="00331589"/>
    <w:rsid w:val="003347FD"/>
    <w:rsid w:val="00335B68"/>
    <w:rsid w:val="00352B31"/>
    <w:rsid w:val="00355977"/>
    <w:rsid w:val="00355DAB"/>
    <w:rsid w:val="0035761B"/>
    <w:rsid w:val="00360EC4"/>
    <w:rsid w:val="003644AA"/>
    <w:rsid w:val="00364828"/>
    <w:rsid w:val="00371F58"/>
    <w:rsid w:val="00375A4D"/>
    <w:rsid w:val="00377EFA"/>
    <w:rsid w:val="00382F70"/>
    <w:rsid w:val="00395BB7"/>
    <w:rsid w:val="00396DCA"/>
    <w:rsid w:val="00396F00"/>
    <w:rsid w:val="003A09A7"/>
    <w:rsid w:val="003A10C2"/>
    <w:rsid w:val="003A13B7"/>
    <w:rsid w:val="003A584A"/>
    <w:rsid w:val="003A5859"/>
    <w:rsid w:val="003B3CA1"/>
    <w:rsid w:val="003B3E2F"/>
    <w:rsid w:val="003C13E5"/>
    <w:rsid w:val="003C1DD7"/>
    <w:rsid w:val="003C2300"/>
    <w:rsid w:val="003C5893"/>
    <w:rsid w:val="003D03B3"/>
    <w:rsid w:val="003D26C5"/>
    <w:rsid w:val="003D4F3A"/>
    <w:rsid w:val="003D5425"/>
    <w:rsid w:val="003E3989"/>
    <w:rsid w:val="003F020A"/>
    <w:rsid w:val="003F71C2"/>
    <w:rsid w:val="004000B8"/>
    <w:rsid w:val="00401F12"/>
    <w:rsid w:val="0040488A"/>
    <w:rsid w:val="0041415F"/>
    <w:rsid w:val="0041739C"/>
    <w:rsid w:val="00422108"/>
    <w:rsid w:val="004279C1"/>
    <w:rsid w:val="00435B4D"/>
    <w:rsid w:val="00437816"/>
    <w:rsid w:val="00446108"/>
    <w:rsid w:val="00447B8A"/>
    <w:rsid w:val="00451B37"/>
    <w:rsid w:val="0045678A"/>
    <w:rsid w:val="004570D5"/>
    <w:rsid w:val="00463999"/>
    <w:rsid w:val="00465373"/>
    <w:rsid w:val="00465796"/>
    <w:rsid w:val="0047506E"/>
    <w:rsid w:val="00476836"/>
    <w:rsid w:val="00476B4F"/>
    <w:rsid w:val="00480697"/>
    <w:rsid w:val="004816D6"/>
    <w:rsid w:val="0048760B"/>
    <w:rsid w:val="0049017D"/>
    <w:rsid w:val="00492F6A"/>
    <w:rsid w:val="004945ED"/>
    <w:rsid w:val="00494C18"/>
    <w:rsid w:val="004A1829"/>
    <w:rsid w:val="004A3199"/>
    <w:rsid w:val="004A702D"/>
    <w:rsid w:val="004B2FD2"/>
    <w:rsid w:val="004C26AB"/>
    <w:rsid w:val="004C37BE"/>
    <w:rsid w:val="004D3E7B"/>
    <w:rsid w:val="004D48A9"/>
    <w:rsid w:val="004D4A42"/>
    <w:rsid w:val="004D73F0"/>
    <w:rsid w:val="004E5313"/>
    <w:rsid w:val="004E59F7"/>
    <w:rsid w:val="004E7A8E"/>
    <w:rsid w:val="004F4283"/>
    <w:rsid w:val="004F7063"/>
    <w:rsid w:val="00500C54"/>
    <w:rsid w:val="005034DC"/>
    <w:rsid w:val="005066F1"/>
    <w:rsid w:val="005122DE"/>
    <w:rsid w:val="00513C28"/>
    <w:rsid w:val="005173FA"/>
    <w:rsid w:val="00517CEC"/>
    <w:rsid w:val="0052012D"/>
    <w:rsid w:val="005258D0"/>
    <w:rsid w:val="0052628C"/>
    <w:rsid w:val="005270DB"/>
    <w:rsid w:val="00527FF3"/>
    <w:rsid w:val="005362D4"/>
    <w:rsid w:val="00536364"/>
    <w:rsid w:val="00541410"/>
    <w:rsid w:val="005455E0"/>
    <w:rsid w:val="00546706"/>
    <w:rsid w:val="00546CBC"/>
    <w:rsid w:val="00551372"/>
    <w:rsid w:val="00551609"/>
    <w:rsid w:val="0055210F"/>
    <w:rsid w:val="00555F6A"/>
    <w:rsid w:val="00560757"/>
    <w:rsid w:val="005625F4"/>
    <w:rsid w:val="00567BEC"/>
    <w:rsid w:val="00570713"/>
    <w:rsid w:val="00570D6A"/>
    <w:rsid w:val="00572AB7"/>
    <w:rsid w:val="005762D7"/>
    <w:rsid w:val="00582E0D"/>
    <w:rsid w:val="00587D14"/>
    <w:rsid w:val="00590B23"/>
    <w:rsid w:val="00593450"/>
    <w:rsid w:val="00595CE3"/>
    <w:rsid w:val="0059694C"/>
    <w:rsid w:val="005A1850"/>
    <w:rsid w:val="005A39DD"/>
    <w:rsid w:val="005A58E1"/>
    <w:rsid w:val="005B0D42"/>
    <w:rsid w:val="005B169E"/>
    <w:rsid w:val="005B4391"/>
    <w:rsid w:val="005B4840"/>
    <w:rsid w:val="005B58DC"/>
    <w:rsid w:val="005C2213"/>
    <w:rsid w:val="005C3ABB"/>
    <w:rsid w:val="005D688D"/>
    <w:rsid w:val="005E0559"/>
    <w:rsid w:val="005E19FE"/>
    <w:rsid w:val="005E2EC6"/>
    <w:rsid w:val="005E5DB9"/>
    <w:rsid w:val="005E737B"/>
    <w:rsid w:val="005F09D7"/>
    <w:rsid w:val="005F7545"/>
    <w:rsid w:val="00601264"/>
    <w:rsid w:val="006017D7"/>
    <w:rsid w:val="00602B79"/>
    <w:rsid w:val="00607D48"/>
    <w:rsid w:val="0061669D"/>
    <w:rsid w:val="0062292C"/>
    <w:rsid w:val="00624014"/>
    <w:rsid w:val="0062627E"/>
    <w:rsid w:val="00635EDA"/>
    <w:rsid w:val="00636892"/>
    <w:rsid w:val="006374D1"/>
    <w:rsid w:val="006434E3"/>
    <w:rsid w:val="00653B6B"/>
    <w:rsid w:val="00655151"/>
    <w:rsid w:val="00657ABA"/>
    <w:rsid w:val="00657BCF"/>
    <w:rsid w:val="00660C25"/>
    <w:rsid w:val="00661772"/>
    <w:rsid w:val="0066387C"/>
    <w:rsid w:val="006662DD"/>
    <w:rsid w:val="00666F81"/>
    <w:rsid w:val="00671FA6"/>
    <w:rsid w:val="0067229A"/>
    <w:rsid w:val="00673295"/>
    <w:rsid w:val="006774A8"/>
    <w:rsid w:val="00682403"/>
    <w:rsid w:val="006853B8"/>
    <w:rsid w:val="00685A5D"/>
    <w:rsid w:val="0069171D"/>
    <w:rsid w:val="00692745"/>
    <w:rsid w:val="006A255F"/>
    <w:rsid w:val="006B19D6"/>
    <w:rsid w:val="006B273D"/>
    <w:rsid w:val="006B313F"/>
    <w:rsid w:val="006B344B"/>
    <w:rsid w:val="006B5011"/>
    <w:rsid w:val="006B5374"/>
    <w:rsid w:val="006B6F5C"/>
    <w:rsid w:val="006B7B81"/>
    <w:rsid w:val="006D5C39"/>
    <w:rsid w:val="006E0ED8"/>
    <w:rsid w:val="006E65F4"/>
    <w:rsid w:val="006E6942"/>
    <w:rsid w:val="006F50A8"/>
    <w:rsid w:val="006F65BD"/>
    <w:rsid w:val="006F7D90"/>
    <w:rsid w:val="00701CDA"/>
    <w:rsid w:val="00703630"/>
    <w:rsid w:val="007038E5"/>
    <w:rsid w:val="00710052"/>
    <w:rsid w:val="007107D5"/>
    <w:rsid w:val="00713DF6"/>
    <w:rsid w:val="00715C91"/>
    <w:rsid w:val="00723B6D"/>
    <w:rsid w:val="007310EF"/>
    <w:rsid w:val="00732B7B"/>
    <w:rsid w:val="00733F72"/>
    <w:rsid w:val="0074587F"/>
    <w:rsid w:val="0076028E"/>
    <w:rsid w:val="00761925"/>
    <w:rsid w:val="00762B76"/>
    <w:rsid w:val="0076320B"/>
    <w:rsid w:val="007644CB"/>
    <w:rsid w:val="00766C69"/>
    <w:rsid w:val="00767EB5"/>
    <w:rsid w:val="007706E8"/>
    <w:rsid w:val="00771FBE"/>
    <w:rsid w:val="00772816"/>
    <w:rsid w:val="0078008E"/>
    <w:rsid w:val="007850DD"/>
    <w:rsid w:val="007851A9"/>
    <w:rsid w:val="007914DE"/>
    <w:rsid w:val="00791F3D"/>
    <w:rsid w:val="007A281B"/>
    <w:rsid w:val="007A44D3"/>
    <w:rsid w:val="007B3A72"/>
    <w:rsid w:val="007B6302"/>
    <w:rsid w:val="007C0B69"/>
    <w:rsid w:val="007C10A3"/>
    <w:rsid w:val="007C16AD"/>
    <w:rsid w:val="007C22F2"/>
    <w:rsid w:val="007C2F66"/>
    <w:rsid w:val="007C3AD7"/>
    <w:rsid w:val="007C4C5A"/>
    <w:rsid w:val="007D188E"/>
    <w:rsid w:val="007D1A70"/>
    <w:rsid w:val="007D2A2A"/>
    <w:rsid w:val="007D4A33"/>
    <w:rsid w:val="007D6DF8"/>
    <w:rsid w:val="007E1C3F"/>
    <w:rsid w:val="007E28EA"/>
    <w:rsid w:val="007E3DBA"/>
    <w:rsid w:val="007F090F"/>
    <w:rsid w:val="007F0AD7"/>
    <w:rsid w:val="007F0EC4"/>
    <w:rsid w:val="007F468E"/>
    <w:rsid w:val="00800C69"/>
    <w:rsid w:val="00801D62"/>
    <w:rsid w:val="00806F04"/>
    <w:rsid w:val="008071C4"/>
    <w:rsid w:val="00812060"/>
    <w:rsid w:val="00821374"/>
    <w:rsid w:val="008239FF"/>
    <w:rsid w:val="00823B3B"/>
    <w:rsid w:val="00827C41"/>
    <w:rsid w:val="00830FF2"/>
    <w:rsid w:val="0083106E"/>
    <w:rsid w:val="0083492C"/>
    <w:rsid w:val="00834E9F"/>
    <w:rsid w:val="00837836"/>
    <w:rsid w:val="008422F5"/>
    <w:rsid w:val="00842CB5"/>
    <w:rsid w:val="008445A5"/>
    <w:rsid w:val="00850D57"/>
    <w:rsid w:val="00852552"/>
    <w:rsid w:val="008622DE"/>
    <w:rsid w:val="00862800"/>
    <w:rsid w:val="0086359B"/>
    <w:rsid w:val="00863902"/>
    <w:rsid w:val="008646ED"/>
    <w:rsid w:val="008706A4"/>
    <w:rsid w:val="00870D1E"/>
    <w:rsid w:val="0087145D"/>
    <w:rsid w:val="00880063"/>
    <w:rsid w:val="00884160"/>
    <w:rsid w:val="00887CBA"/>
    <w:rsid w:val="00890BE8"/>
    <w:rsid w:val="008939BA"/>
    <w:rsid w:val="00894DB0"/>
    <w:rsid w:val="00897758"/>
    <w:rsid w:val="00897CDB"/>
    <w:rsid w:val="008B0B8B"/>
    <w:rsid w:val="008B2D63"/>
    <w:rsid w:val="008B4B58"/>
    <w:rsid w:val="008B7BF6"/>
    <w:rsid w:val="008B7F8D"/>
    <w:rsid w:val="008C2F5E"/>
    <w:rsid w:val="008C31E8"/>
    <w:rsid w:val="008C4353"/>
    <w:rsid w:val="008D49D1"/>
    <w:rsid w:val="008D4F47"/>
    <w:rsid w:val="008D4F9F"/>
    <w:rsid w:val="008D5284"/>
    <w:rsid w:val="008D7407"/>
    <w:rsid w:val="008E205B"/>
    <w:rsid w:val="008E79D6"/>
    <w:rsid w:val="00900F32"/>
    <w:rsid w:val="00901CA2"/>
    <w:rsid w:val="009116FF"/>
    <w:rsid w:val="00911CDD"/>
    <w:rsid w:val="009162C2"/>
    <w:rsid w:val="00916D19"/>
    <w:rsid w:val="009173FE"/>
    <w:rsid w:val="009175FA"/>
    <w:rsid w:val="009177AC"/>
    <w:rsid w:val="009252EA"/>
    <w:rsid w:val="00931700"/>
    <w:rsid w:val="009353E6"/>
    <w:rsid w:val="00936D3B"/>
    <w:rsid w:val="00937C7B"/>
    <w:rsid w:val="00937EA8"/>
    <w:rsid w:val="009426B2"/>
    <w:rsid w:val="0094339F"/>
    <w:rsid w:val="0095097C"/>
    <w:rsid w:val="009538FC"/>
    <w:rsid w:val="00953E80"/>
    <w:rsid w:val="009603A2"/>
    <w:rsid w:val="00965F13"/>
    <w:rsid w:val="00970040"/>
    <w:rsid w:val="00971DB1"/>
    <w:rsid w:val="00980276"/>
    <w:rsid w:val="00983203"/>
    <w:rsid w:val="00983466"/>
    <w:rsid w:val="00983C37"/>
    <w:rsid w:val="009853F9"/>
    <w:rsid w:val="00987F0A"/>
    <w:rsid w:val="0099304F"/>
    <w:rsid w:val="00995415"/>
    <w:rsid w:val="00995AAB"/>
    <w:rsid w:val="009A2818"/>
    <w:rsid w:val="009A2AC8"/>
    <w:rsid w:val="009A2B54"/>
    <w:rsid w:val="009A3A6C"/>
    <w:rsid w:val="009A6846"/>
    <w:rsid w:val="009A714A"/>
    <w:rsid w:val="009B03F2"/>
    <w:rsid w:val="009B070E"/>
    <w:rsid w:val="009B3E5F"/>
    <w:rsid w:val="009B4AD5"/>
    <w:rsid w:val="009B53B9"/>
    <w:rsid w:val="009B664B"/>
    <w:rsid w:val="009C4C7F"/>
    <w:rsid w:val="009C4F04"/>
    <w:rsid w:val="009D7B54"/>
    <w:rsid w:val="009E1B6A"/>
    <w:rsid w:val="009E2E8A"/>
    <w:rsid w:val="009E2EA7"/>
    <w:rsid w:val="009E344C"/>
    <w:rsid w:val="009E7C64"/>
    <w:rsid w:val="009F49E1"/>
    <w:rsid w:val="009F4B80"/>
    <w:rsid w:val="009F6C41"/>
    <w:rsid w:val="009F726F"/>
    <w:rsid w:val="00A0192C"/>
    <w:rsid w:val="00A051AA"/>
    <w:rsid w:val="00A062B5"/>
    <w:rsid w:val="00A12816"/>
    <w:rsid w:val="00A1287E"/>
    <w:rsid w:val="00A21518"/>
    <w:rsid w:val="00A21D3D"/>
    <w:rsid w:val="00A24FDD"/>
    <w:rsid w:val="00A2570E"/>
    <w:rsid w:val="00A37468"/>
    <w:rsid w:val="00A41B46"/>
    <w:rsid w:val="00A41BBA"/>
    <w:rsid w:val="00A43288"/>
    <w:rsid w:val="00A45AA8"/>
    <w:rsid w:val="00A5011E"/>
    <w:rsid w:val="00A5662E"/>
    <w:rsid w:val="00A56EE3"/>
    <w:rsid w:val="00A57934"/>
    <w:rsid w:val="00A608B5"/>
    <w:rsid w:val="00A60DD6"/>
    <w:rsid w:val="00A62A56"/>
    <w:rsid w:val="00A67585"/>
    <w:rsid w:val="00A711F6"/>
    <w:rsid w:val="00A712E8"/>
    <w:rsid w:val="00A71822"/>
    <w:rsid w:val="00A72EE0"/>
    <w:rsid w:val="00A7651E"/>
    <w:rsid w:val="00A772AF"/>
    <w:rsid w:val="00A77BD6"/>
    <w:rsid w:val="00A84297"/>
    <w:rsid w:val="00A85590"/>
    <w:rsid w:val="00A91C12"/>
    <w:rsid w:val="00A93BAC"/>
    <w:rsid w:val="00A94E12"/>
    <w:rsid w:val="00A971EE"/>
    <w:rsid w:val="00AA1A96"/>
    <w:rsid w:val="00AB6A6D"/>
    <w:rsid w:val="00AC2094"/>
    <w:rsid w:val="00AC23A5"/>
    <w:rsid w:val="00AC4197"/>
    <w:rsid w:val="00AC7277"/>
    <w:rsid w:val="00AC7D52"/>
    <w:rsid w:val="00AD0F0F"/>
    <w:rsid w:val="00AD1144"/>
    <w:rsid w:val="00AD1A3B"/>
    <w:rsid w:val="00AD29FB"/>
    <w:rsid w:val="00AD4416"/>
    <w:rsid w:val="00AD6B68"/>
    <w:rsid w:val="00AE30FC"/>
    <w:rsid w:val="00AE38A4"/>
    <w:rsid w:val="00B00654"/>
    <w:rsid w:val="00B021C8"/>
    <w:rsid w:val="00B10890"/>
    <w:rsid w:val="00B2000E"/>
    <w:rsid w:val="00B36DC2"/>
    <w:rsid w:val="00B36E8F"/>
    <w:rsid w:val="00B37ACD"/>
    <w:rsid w:val="00B43341"/>
    <w:rsid w:val="00B446E5"/>
    <w:rsid w:val="00B45B2D"/>
    <w:rsid w:val="00B52C00"/>
    <w:rsid w:val="00B54373"/>
    <w:rsid w:val="00B63FFD"/>
    <w:rsid w:val="00B6543B"/>
    <w:rsid w:val="00B666EA"/>
    <w:rsid w:val="00B679A9"/>
    <w:rsid w:val="00B70C85"/>
    <w:rsid w:val="00B71CE3"/>
    <w:rsid w:val="00B72074"/>
    <w:rsid w:val="00B72686"/>
    <w:rsid w:val="00B72B73"/>
    <w:rsid w:val="00B75ECC"/>
    <w:rsid w:val="00B7792B"/>
    <w:rsid w:val="00B80132"/>
    <w:rsid w:val="00B80242"/>
    <w:rsid w:val="00B802B6"/>
    <w:rsid w:val="00B8394A"/>
    <w:rsid w:val="00B921B7"/>
    <w:rsid w:val="00B930B0"/>
    <w:rsid w:val="00B969FB"/>
    <w:rsid w:val="00BA2DF4"/>
    <w:rsid w:val="00BA71C9"/>
    <w:rsid w:val="00BB2887"/>
    <w:rsid w:val="00BB3370"/>
    <w:rsid w:val="00BB5709"/>
    <w:rsid w:val="00BB77B8"/>
    <w:rsid w:val="00BB7C83"/>
    <w:rsid w:val="00BC282C"/>
    <w:rsid w:val="00BC5180"/>
    <w:rsid w:val="00BC7152"/>
    <w:rsid w:val="00BD141B"/>
    <w:rsid w:val="00BD5403"/>
    <w:rsid w:val="00BD6391"/>
    <w:rsid w:val="00BE329D"/>
    <w:rsid w:val="00BE4FD2"/>
    <w:rsid w:val="00BE76E2"/>
    <w:rsid w:val="00BF02E6"/>
    <w:rsid w:val="00BF0539"/>
    <w:rsid w:val="00BF414F"/>
    <w:rsid w:val="00BF5F01"/>
    <w:rsid w:val="00BF75AB"/>
    <w:rsid w:val="00C01A48"/>
    <w:rsid w:val="00C03C3F"/>
    <w:rsid w:val="00C06B63"/>
    <w:rsid w:val="00C107DC"/>
    <w:rsid w:val="00C11304"/>
    <w:rsid w:val="00C15FE8"/>
    <w:rsid w:val="00C16584"/>
    <w:rsid w:val="00C33ABC"/>
    <w:rsid w:val="00C42EDE"/>
    <w:rsid w:val="00C45BD9"/>
    <w:rsid w:val="00C46FF5"/>
    <w:rsid w:val="00C47440"/>
    <w:rsid w:val="00C503DD"/>
    <w:rsid w:val="00C51D5D"/>
    <w:rsid w:val="00C52345"/>
    <w:rsid w:val="00C52431"/>
    <w:rsid w:val="00C62305"/>
    <w:rsid w:val="00C6358F"/>
    <w:rsid w:val="00C81931"/>
    <w:rsid w:val="00C81EBB"/>
    <w:rsid w:val="00C84104"/>
    <w:rsid w:val="00C84C65"/>
    <w:rsid w:val="00C9083C"/>
    <w:rsid w:val="00C92DE1"/>
    <w:rsid w:val="00C9338D"/>
    <w:rsid w:val="00C957CA"/>
    <w:rsid w:val="00CA024C"/>
    <w:rsid w:val="00CA1274"/>
    <w:rsid w:val="00CA4468"/>
    <w:rsid w:val="00CA4FDA"/>
    <w:rsid w:val="00CA7451"/>
    <w:rsid w:val="00CB3195"/>
    <w:rsid w:val="00CB3DCC"/>
    <w:rsid w:val="00CB5550"/>
    <w:rsid w:val="00CB6472"/>
    <w:rsid w:val="00CB7C87"/>
    <w:rsid w:val="00CC1A29"/>
    <w:rsid w:val="00CC319A"/>
    <w:rsid w:val="00CC4E0F"/>
    <w:rsid w:val="00CD23B9"/>
    <w:rsid w:val="00CD6BD7"/>
    <w:rsid w:val="00CE05A9"/>
    <w:rsid w:val="00CE2385"/>
    <w:rsid w:val="00CE3167"/>
    <w:rsid w:val="00CE4D8D"/>
    <w:rsid w:val="00CE5229"/>
    <w:rsid w:val="00CE5FA8"/>
    <w:rsid w:val="00CE760A"/>
    <w:rsid w:val="00CF5C19"/>
    <w:rsid w:val="00D01A74"/>
    <w:rsid w:val="00D035C5"/>
    <w:rsid w:val="00D03BC0"/>
    <w:rsid w:val="00D04361"/>
    <w:rsid w:val="00D078DF"/>
    <w:rsid w:val="00D12139"/>
    <w:rsid w:val="00D1495B"/>
    <w:rsid w:val="00D166F0"/>
    <w:rsid w:val="00D16CD2"/>
    <w:rsid w:val="00D16D43"/>
    <w:rsid w:val="00D17E68"/>
    <w:rsid w:val="00D21E7A"/>
    <w:rsid w:val="00D241B3"/>
    <w:rsid w:val="00D2581D"/>
    <w:rsid w:val="00D26C73"/>
    <w:rsid w:val="00D2731A"/>
    <w:rsid w:val="00D31A0E"/>
    <w:rsid w:val="00D34C7D"/>
    <w:rsid w:val="00D351EC"/>
    <w:rsid w:val="00D37392"/>
    <w:rsid w:val="00D41CCA"/>
    <w:rsid w:val="00D47035"/>
    <w:rsid w:val="00D500F1"/>
    <w:rsid w:val="00D56996"/>
    <w:rsid w:val="00D634A5"/>
    <w:rsid w:val="00D63E11"/>
    <w:rsid w:val="00D64681"/>
    <w:rsid w:val="00D651B2"/>
    <w:rsid w:val="00D6594B"/>
    <w:rsid w:val="00D74E0D"/>
    <w:rsid w:val="00D82010"/>
    <w:rsid w:val="00D823DA"/>
    <w:rsid w:val="00D846CF"/>
    <w:rsid w:val="00D8790B"/>
    <w:rsid w:val="00D920FD"/>
    <w:rsid w:val="00D92C59"/>
    <w:rsid w:val="00D93063"/>
    <w:rsid w:val="00D94A88"/>
    <w:rsid w:val="00DA0E4A"/>
    <w:rsid w:val="00DA1CBC"/>
    <w:rsid w:val="00DA2F1E"/>
    <w:rsid w:val="00DA42EF"/>
    <w:rsid w:val="00DB07A7"/>
    <w:rsid w:val="00DB1610"/>
    <w:rsid w:val="00DB47E7"/>
    <w:rsid w:val="00DB6D79"/>
    <w:rsid w:val="00DB6DFC"/>
    <w:rsid w:val="00DC2FFD"/>
    <w:rsid w:val="00DC7150"/>
    <w:rsid w:val="00DD1000"/>
    <w:rsid w:val="00DD18BF"/>
    <w:rsid w:val="00DD2D91"/>
    <w:rsid w:val="00DD35DF"/>
    <w:rsid w:val="00DD524F"/>
    <w:rsid w:val="00DD6296"/>
    <w:rsid w:val="00DD74BF"/>
    <w:rsid w:val="00DE2717"/>
    <w:rsid w:val="00DE2B98"/>
    <w:rsid w:val="00DE7195"/>
    <w:rsid w:val="00DF2B87"/>
    <w:rsid w:val="00DF2BFD"/>
    <w:rsid w:val="00DF5755"/>
    <w:rsid w:val="00E01A60"/>
    <w:rsid w:val="00E04FB7"/>
    <w:rsid w:val="00E06D73"/>
    <w:rsid w:val="00E1405A"/>
    <w:rsid w:val="00E14E3D"/>
    <w:rsid w:val="00E1509F"/>
    <w:rsid w:val="00E16473"/>
    <w:rsid w:val="00E20597"/>
    <w:rsid w:val="00E22568"/>
    <w:rsid w:val="00E2263A"/>
    <w:rsid w:val="00E22BA6"/>
    <w:rsid w:val="00E232F4"/>
    <w:rsid w:val="00E263A6"/>
    <w:rsid w:val="00E2665D"/>
    <w:rsid w:val="00E3078E"/>
    <w:rsid w:val="00E32231"/>
    <w:rsid w:val="00E327F2"/>
    <w:rsid w:val="00E32A76"/>
    <w:rsid w:val="00E334F8"/>
    <w:rsid w:val="00E36095"/>
    <w:rsid w:val="00E41365"/>
    <w:rsid w:val="00E422F3"/>
    <w:rsid w:val="00E45306"/>
    <w:rsid w:val="00E46A0D"/>
    <w:rsid w:val="00E46AA3"/>
    <w:rsid w:val="00E4744B"/>
    <w:rsid w:val="00E4768D"/>
    <w:rsid w:val="00E513AE"/>
    <w:rsid w:val="00E60021"/>
    <w:rsid w:val="00E71452"/>
    <w:rsid w:val="00E77F7E"/>
    <w:rsid w:val="00E805DC"/>
    <w:rsid w:val="00E839CF"/>
    <w:rsid w:val="00E85720"/>
    <w:rsid w:val="00E91BB7"/>
    <w:rsid w:val="00EA0E82"/>
    <w:rsid w:val="00EA1BFB"/>
    <w:rsid w:val="00EA2432"/>
    <w:rsid w:val="00EA744A"/>
    <w:rsid w:val="00EC10ED"/>
    <w:rsid w:val="00EC2452"/>
    <w:rsid w:val="00EC69C9"/>
    <w:rsid w:val="00EC69E2"/>
    <w:rsid w:val="00ED798C"/>
    <w:rsid w:val="00EE0450"/>
    <w:rsid w:val="00EE0BA8"/>
    <w:rsid w:val="00EE3ED9"/>
    <w:rsid w:val="00EE4EA7"/>
    <w:rsid w:val="00EE50E3"/>
    <w:rsid w:val="00EE747A"/>
    <w:rsid w:val="00EE77D3"/>
    <w:rsid w:val="00EF5ACD"/>
    <w:rsid w:val="00F0231E"/>
    <w:rsid w:val="00F03C8B"/>
    <w:rsid w:val="00F10930"/>
    <w:rsid w:val="00F1760F"/>
    <w:rsid w:val="00F17BE0"/>
    <w:rsid w:val="00F2036B"/>
    <w:rsid w:val="00F21940"/>
    <w:rsid w:val="00F23868"/>
    <w:rsid w:val="00F26220"/>
    <w:rsid w:val="00F32818"/>
    <w:rsid w:val="00F32952"/>
    <w:rsid w:val="00F33156"/>
    <w:rsid w:val="00F41B01"/>
    <w:rsid w:val="00F43BD5"/>
    <w:rsid w:val="00F555A0"/>
    <w:rsid w:val="00F60C30"/>
    <w:rsid w:val="00F6137D"/>
    <w:rsid w:val="00F64688"/>
    <w:rsid w:val="00F65103"/>
    <w:rsid w:val="00F66F1C"/>
    <w:rsid w:val="00F70D28"/>
    <w:rsid w:val="00F8208C"/>
    <w:rsid w:val="00F82C80"/>
    <w:rsid w:val="00F84F8E"/>
    <w:rsid w:val="00F85DA2"/>
    <w:rsid w:val="00F921CA"/>
    <w:rsid w:val="00F94CC8"/>
    <w:rsid w:val="00F9691B"/>
    <w:rsid w:val="00FA2E12"/>
    <w:rsid w:val="00FA6352"/>
    <w:rsid w:val="00FB6C0F"/>
    <w:rsid w:val="00FC6C58"/>
    <w:rsid w:val="00FD0328"/>
    <w:rsid w:val="00FD4BC7"/>
    <w:rsid w:val="00FD5CB8"/>
    <w:rsid w:val="00FE10E0"/>
    <w:rsid w:val="00FE121B"/>
    <w:rsid w:val="00FE1794"/>
    <w:rsid w:val="00FE626A"/>
    <w:rsid w:val="00FE74E0"/>
    <w:rsid w:val="00FE7BC3"/>
    <w:rsid w:val="00FF0A62"/>
    <w:rsid w:val="00FF2B2B"/>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A444"/>
  <w15:docId w15:val="{739F7C47-8146-47C6-8FD4-AF968644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6.xml><?xml version="1.0" encoding="utf-8"?>
<ds:datastoreItem xmlns:ds="http://schemas.openxmlformats.org/officeDocument/2006/customXml" ds:itemID="{2D2AC06F-691B-4EC0-9838-BB4783F1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Mark Reha</cp:lastModifiedBy>
  <cp:revision>790</cp:revision>
  <dcterms:created xsi:type="dcterms:W3CDTF">2016-06-13T18:38:00Z</dcterms:created>
  <dcterms:modified xsi:type="dcterms:W3CDTF">2018-05-2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